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8"/>
      </w:tblGrid>
      <w:tr w:rsidR="00EE7A94" w14:paraId="58B3F98E" w14:textId="77777777" w:rsidTr="000D52D3">
        <w:tc>
          <w:tcPr>
            <w:tcW w:w="13608" w:type="dxa"/>
          </w:tcPr>
          <w:p w14:paraId="1B12948B" w14:textId="77777777" w:rsidR="00EE7A94" w:rsidRDefault="00EE7A94" w:rsidP="009D1326">
            <w:pPr>
              <w:pStyle w:val="Subttulo"/>
              <w:rPr>
                <w:sz w:val="26"/>
              </w:rPr>
            </w:pPr>
            <w:r>
              <w:rPr>
                <w:sz w:val="26"/>
              </w:rPr>
              <w:t>DEPARTAMENTO DE GESTION TECNOL</w:t>
            </w:r>
            <w:r w:rsidR="00BF21F6">
              <w:rPr>
                <w:sz w:val="26"/>
              </w:rPr>
              <w:t>Ó</w:t>
            </w:r>
            <w:r>
              <w:rPr>
                <w:sz w:val="26"/>
              </w:rPr>
              <w:t>GICA Y VINCULACI</w:t>
            </w:r>
            <w:r w:rsidR="00BF21F6">
              <w:rPr>
                <w:sz w:val="26"/>
              </w:rPr>
              <w:t>Ó</w:t>
            </w:r>
            <w:r>
              <w:rPr>
                <w:sz w:val="26"/>
              </w:rPr>
              <w:t>N</w:t>
            </w:r>
          </w:p>
          <w:p w14:paraId="32D962E7" w14:textId="77777777" w:rsidR="00EE7A94" w:rsidRDefault="00EE7A94" w:rsidP="00F035B1">
            <w:pPr>
              <w:jc w:val="center"/>
              <w:rPr>
                <w:sz w:val="16"/>
              </w:rPr>
            </w:pPr>
          </w:p>
        </w:tc>
      </w:tr>
    </w:tbl>
    <w:p w14:paraId="0B799AED" w14:textId="6EA04CD6" w:rsidR="00EE7A94" w:rsidRDefault="00677E94" w:rsidP="00FD3B65">
      <w:pPr>
        <w:pStyle w:val="Descripcin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7CA625" wp14:editId="567F59AE">
                <wp:simplePos x="0" y="0"/>
                <wp:positionH relativeFrom="column">
                  <wp:posOffset>6573520</wp:posOffset>
                </wp:positionH>
                <wp:positionV relativeFrom="paragraph">
                  <wp:posOffset>10160</wp:posOffset>
                </wp:positionV>
                <wp:extent cx="709295" cy="21209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E28BC" w14:textId="77777777" w:rsidR="00D810A1" w:rsidRDefault="00D81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CA62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17.6pt;margin-top:.8pt;width:55.85pt;height:1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">
                <v:textbox>
                  <w:txbxContent>
                    <w:p w14:paraId="207E28BC" w14:textId="77777777" w:rsidR="00D810A1" w:rsidRDefault="00D810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FE9934" wp14:editId="6828A3E0">
                <wp:simplePos x="0" y="0"/>
                <wp:positionH relativeFrom="column">
                  <wp:posOffset>4514850</wp:posOffset>
                </wp:positionH>
                <wp:positionV relativeFrom="paragraph">
                  <wp:posOffset>10160</wp:posOffset>
                </wp:positionV>
                <wp:extent cx="709295" cy="21336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24C8" w14:textId="77777777" w:rsidR="00D810A1" w:rsidRDefault="00D810A1" w:rsidP="00D81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9934" id="Text Box 16" o:spid="_x0000_s1027" type="#_x0000_t202" style="position:absolute;left:0;text-align:left;margin-left:355.5pt;margin-top:.8pt;width:55.85pt;height:1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">
                <v:textbox>
                  <w:txbxContent>
                    <w:p w14:paraId="0BCF24C8" w14:textId="77777777" w:rsidR="00D810A1" w:rsidRDefault="00D810A1" w:rsidP="00D810A1"/>
                  </w:txbxContent>
                </v:textbox>
              </v:shape>
            </w:pict>
          </mc:Fallback>
        </mc:AlternateContent>
      </w:r>
      <w:r w:rsidR="00EE7A94">
        <w:rPr>
          <w:sz w:val="26"/>
        </w:rPr>
        <w:t xml:space="preserve">P R O G R A M </w:t>
      </w:r>
      <w:r w:rsidR="000F506F">
        <w:rPr>
          <w:sz w:val="26"/>
        </w:rPr>
        <w:t>A</w:t>
      </w:r>
      <w:r w:rsidR="000F506F">
        <w:rPr>
          <w:sz w:val="26"/>
          <w:vertAlign w:val="superscript"/>
        </w:rPr>
        <w:t xml:space="preserve"> (</w:t>
      </w:r>
      <w:r w:rsidR="004716D8">
        <w:rPr>
          <w:sz w:val="26"/>
          <w:vertAlign w:val="superscript"/>
        </w:rPr>
        <w:t>1)</w:t>
      </w:r>
      <w:r w:rsidR="00D810A1">
        <w:rPr>
          <w:sz w:val="26"/>
        </w:rPr>
        <w:t>:</w:t>
      </w:r>
      <w:r w:rsidR="00230381">
        <w:rPr>
          <w:sz w:val="26"/>
        </w:rPr>
        <w:t xml:space="preserve">  </w:t>
      </w:r>
      <w:r w:rsidR="00FD3B65">
        <w:rPr>
          <w:sz w:val="26"/>
        </w:rPr>
        <w:t xml:space="preserve">  </w:t>
      </w:r>
      <w:r w:rsidR="00D810A1">
        <w:rPr>
          <w:sz w:val="26"/>
        </w:rPr>
        <w:t xml:space="preserve"> </w:t>
      </w:r>
      <w:r w:rsidR="00FD3B65">
        <w:rPr>
          <w:sz w:val="26"/>
        </w:rPr>
        <w:t xml:space="preserve"> </w:t>
      </w:r>
      <w:r w:rsidR="00D810A1">
        <w:rPr>
          <w:sz w:val="26"/>
        </w:rPr>
        <w:t>INTERNO</w:t>
      </w:r>
      <w:r w:rsidR="00FD3B65">
        <w:rPr>
          <w:sz w:val="26"/>
        </w:rPr>
        <w:t xml:space="preserve"> </w:t>
      </w:r>
      <w:r w:rsidR="00D810A1">
        <w:rPr>
          <w:sz w:val="26"/>
        </w:rPr>
        <w:t xml:space="preserve">                     </w:t>
      </w:r>
      <w:r w:rsidR="00230381">
        <w:rPr>
          <w:sz w:val="26"/>
        </w:rPr>
        <w:t xml:space="preserve">  </w:t>
      </w:r>
      <w:r w:rsidR="00D810A1">
        <w:rPr>
          <w:sz w:val="26"/>
        </w:rPr>
        <w:t xml:space="preserve"> EXTERNO  </w:t>
      </w:r>
      <w:r w:rsidR="00230381">
        <w:rPr>
          <w:sz w:val="26"/>
        </w:rPr>
        <w:t xml:space="preserve"> </w:t>
      </w:r>
      <w:r w:rsidR="00D810A1">
        <w:rPr>
          <w:sz w:val="26"/>
        </w:rPr>
        <w:t xml:space="preserve">                                                       </w:t>
      </w:r>
    </w:p>
    <w:p w14:paraId="53391D82" w14:textId="520728F7" w:rsidR="000D52D3" w:rsidRDefault="00677E94" w:rsidP="000D52D3">
      <w:pPr>
        <w:rPr>
          <w:rFonts w:ascii="Arial" w:hAnsi="Arial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484FD6" wp14:editId="1EE4FE94">
                <wp:simplePos x="0" y="0"/>
                <wp:positionH relativeFrom="column">
                  <wp:posOffset>4949190</wp:posOffset>
                </wp:positionH>
                <wp:positionV relativeFrom="paragraph">
                  <wp:posOffset>139700</wp:posOffset>
                </wp:positionV>
                <wp:extent cx="3657600" cy="36576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7BAA2" w14:textId="77777777" w:rsidR="000D52D3" w:rsidRPr="00173A58" w:rsidRDefault="000D52D3" w:rsidP="000D52D3">
                            <w:pPr>
                              <w:pStyle w:val="Ttulo2"/>
                              <w:rPr>
                                <w:sz w:val="16"/>
                              </w:rPr>
                            </w:pPr>
                            <w:r w:rsidRPr="00173A58">
                              <w:rPr>
                                <w:sz w:val="16"/>
                              </w:rPr>
                              <w:t>DOMICILIO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(8)</w:t>
                            </w:r>
                            <w:r w:rsidRPr="00173A58">
                              <w:rPr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84FD6" id="Cuadro de texto 10" o:spid="_x0000_s1028" type="#_x0000_t202" style="position:absolute;margin-left:389.7pt;margin-top:11pt;width:4in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" o:allowincell="f">
                <v:textbox>
                  <w:txbxContent>
                    <w:p w14:paraId="5FA7BAA2" w14:textId="77777777" w:rsidR="000D52D3" w:rsidRPr="00173A58" w:rsidRDefault="000D52D3" w:rsidP="000D52D3">
                      <w:pPr>
                        <w:pStyle w:val="Ttulo2"/>
                        <w:rPr>
                          <w:sz w:val="16"/>
                        </w:rPr>
                      </w:pPr>
                      <w:r w:rsidRPr="00173A58">
                        <w:rPr>
                          <w:sz w:val="16"/>
                        </w:rPr>
                        <w:t>DOMICILIO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vertAlign w:val="superscript"/>
                        </w:rPr>
                        <w:t>(8)</w:t>
                      </w:r>
                      <w:r w:rsidRPr="00173A58">
                        <w:rPr>
                          <w:sz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32B8675" wp14:editId="66BDC5FA">
                <wp:simplePos x="0" y="0"/>
                <wp:positionH relativeFrom="column">
                  <wp:posOffset>11430</wp:posOffset>
                </wp:positionH>
                <wp:positionV relativeFrom="paragraph">
                  <wp:posOffset>139700</wp:posOffset>
                </wp:positionV>
                <wp:extent cx="4846320" cy="365760"/>
                <wp:effectExtent l="0" t="0" r="0" b="0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D465" w14:textId="77777777" w:rsidR="000D52D3" w:rsidRDefault="000D52D3" w:rsidP="000D52D3">
                            <w:pPr>
                              <w:pStyle w:val="Ttulo2"/>
                            </w:pPr>
                            <w:r w:rsidRPr="00173A58">
                              <w:rPr>
                                <w:sz w:val="16"/>
                              </w:rPr>
                              <w:t>DEPENDENCI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vertAlign w:val="superscript"/>
                              </w:rPr>
                              <w:t>(2)</w:t>
                            </w:r>
                            <w:r w:rsidRPr="00173A58">
                              <w:rPr>
                                <w:sz w:val="16"/>
                              </w:rPr>
                              <w:t xml:space="preserve">: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B8675" id="Cuadro de texto 5" o:spid="_x0000_s1029" type="#_x0000_t202" style="position:absolute;margin-left:.9pt;margin-top:11pt;width:381.6pt;height:2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" o:allowincell="f">
                <v:textbox>
                  <w:txbxContent>
                    <w:p w14:paraId="3094D465" w14:textId="77777777" w:rsidR="000D52D3" w:rsidRDefault="000D52D3" w:rsidP="000D52D3">
                      <w:pPr>
                        <w:pStyle w:val="Ttulo2"/>
                      </w:pPr>
                      <w:r w:rsidRPr="00173A58">
                        <w:rPr>
                          <w:sz w:val="16"/>
                        </w:rPr>
                        <w:t>DEPENDENCI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0"/>
                          <w:vertAlign w:val="superscript"/>
                        </w:rPr>
                        <w:t>(2)</w:t>
                      </w:r>
                      <w:r w:rsidRPr="00173A58">
                        <w:rPr>
                          <w:sz w:val="16"/>
                        </w:rPr>
                        <w:t xml:space="preserve">: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12DF2E5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6ACC1FE5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33F072D4" w14:textId="5DA715A5" w:rsidR="000D52D3" w:rsidRDefault="00677E94" w:rsidP="000D52D3">
      <w:pPr>
        <w:rPr>
          <w:rFonts w:ascii="Arial" w:hAnsi="Arial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D1F573" wp14:editId="6CD5B5A9">
                <wp:simplePos x="0" y="0"/>
                <wp:positionH relativeFrom="column">
                  <wp:posOffset>4949190</wp:posOffset>
                </wp:positionH>
                <wp:positionV relativeFrom="paragraph">
                  <wp:posOffset>111125</wp:posOffset>
                </wp:positionV>
                <wp:extent cx="3657600" cy="640080"/>
                <wp:effectExtent l="0" t="0" r="0" b="762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E659" w14:textId="77777777" w:rsidR="000D52D3" w:rsidRPr="004716D8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18"/>
                                <w:lang w:val="es-MX"/>
                              </w:rPr>
                            </w:pPr>
                            <w:r w:rsidRPr="00173A58"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>TELEFONO(S)</w:t>
                            </w:r>
                            <w:r w:rsidRPr="004716D8"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vertAlign w:val="superscript"/>
                                <w:lang w:val="es-MX"/>
                              </w:rPr>
                              <w:t>(9)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>:</w:t>
                            </w:r>
                          </w:p>
                          <w:p w14:paraId="1F42BDF3" w14:textId="77777777" w:rsidR="000D52D3" w:rsidRPr="00173A58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14:paraId="5E7DD00B" w14:textId="77777777" w:rsidR="000D52D3" w:rsidRPr="00173A58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</w:pPr>
                            <w:r w:rsidRPr="00173A58"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>E-MAIL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vertAlign w:val="superscript"/>
                                <w:lang w:val="es-MX"/>
                              </w:rPr>
                              <w:t>(10)</w:t>
                            </w:r>
                            <w:r w:rsidRPr="00173A58"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F573" id="Cuadro de texto 11" o:spid="_x0000_s1030" type="#_x0000_t202" style="position:absolute;margin-left:389.7pt;margin-top:8.75pt;width:4in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" o:allowincell="f">
                <v:textbox>
                  <w:txbxContent>
                    <w:p w14:paraId="4B65E659" w14:textId="77777777" w:rsidR="000D52D3" w:rsidRPr="004716D8" w:rsidRDefault="000D52D3" w:rsidP="000D52D3">
                      <w:pPr>
                        <w:rPr>
                          <w:rFonts w:ascii="Arial" w:hAnsi="Arial"/>
                          <w:b/>
                          <w:sz w:val="18"/>
                          <w:lang w:val="es-MX"/>
                        </w:rPr>
                      </w:pPr>
                      <w:r w:rsidRPr="00173A58"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>TELEFONO(S)</w:t>
                      </w:r>
                      <w:r w:rsidRPr="004716D8"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  <w:vertAlign w:val="superscript"/>
                          <w:lang w:val="es-MX"/>
                        </w:rPr>
                        <w:t>(9)</w:t>
                      </w:r>
                      <w:r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>:</w:t>
                      </w:r>
                    </w:p>
                    <w:p w14:paraId="1F42BDF3" w14:textId="77777777" w:rsidR="000D52D3" w:rsidRPr="00173A58" w:rsidRDefault="000D52D3" w:rsidP="000D52D3">
                      <w:pPr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</w:pPr>
                    </w:p>
                    <w:p w14:paraId="5E7DD00B" w14:textId="77777777" w:rsidR="000D52D3" w:rsidRPr="00173A58" w:rsidRDefault="000D52D3" w:rsidP="000D52D3">
                      <w:pPr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</w:pPr>
                      <w:r w:rsidRPr="00173A58"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>E-MAIL</w:t>
                      </w:r>
                      <w:r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  <w:vertAlign w:val="superscript"/>
                          <w:lang w:val="es-MX"/>
                        </w:rPr>
                        <w:t>(10)</w:t>
                      </w:r>
                      <w:r w:rsidRPr="00173A58"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CC1E012" wp14:editId="58D90F09">
                <wp:simplePos x="0" y="0"/>
                <wp:positionH relativeFrom="column">
                  <wp:posOffset>11430</wp:posOffset>
                </wp:positionH>
                <wp:positionV relativeFrom="paragraph">
                  <wp:posOffset>92075</wp:posOffset>
                </wp:positionV>
                <wp:extent cx="4846320" cy="36576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61DA" w14:textId="77777777" w:rsidR="000D52D3" w:rsidRPr="00173A58" w:rsidRDefault="000D52D3" w:rsidP="000D52D3">
                            <w:pPr>
                              <w:pStyle w:val="Ttulo2"/>
                              <w:rPr>
                                <w:sz w:val="16"/>
                              </w:rPr>
                            </w:pPr>
                            <w:r w:rsidRPr="00173A58">
                              <w:rPr>
                                <w:sz w:val="16"/>
                              </w:rPr>
                              <w:t>RESPONSABLE DE                                                     PUESTO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6"/>
                                <w:vertAlign w:val="superscript"/>
                              </w:rPr>
                              <w:t>(4)</w:t>
                            </w:r>
                          </w:p>
                          <w:p w14:paraId="67F2BE83" w14:textId="77777777" w:rsidR="000D52D3" w:rsidRPr="00173A58" w:rsidRDefault="000D52D3" w:rsidP="000D52D3">
                            <w:pPr>
                              <w:pStyle w:val="Ttulo2"/>
                              <w:rPr>
                                <w:sz w:val="16"/>
                              </w:rPr>
                            </w:pPr>
                            <w:r w:rsidRPr="00173A58">
                              <w:rPr>
                                <w:sz w:val="16"/>
                              </w:rPr>
                              <w:t>LA DEPENDENCI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(3)</w:t>
                            </w:r>
                            <w:r w:rsidRPr="00173A58">
                              <w:rPr>
                                <w:sz w:val="16"/>
                              </w:rPr>
                              <w:t xml:space="preserve">:                                                           </w:t>
                            </w:r>
                          </w:p>
                          <w:p w14:paraId="66838B05" w14:textId="77777777" w:rsidR="000D52D3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1E012" id="Cuadro de texto 6" o:spid="_x0000_s1031" type="#_x0000_t202" style="position:absolute;margin-left:.9pt;margin-top:7.25pt;width:381.6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" o:allowincell="f">
                <v:textbox>
                  <w:txbxContent>
                    <w:p w14:paraId="5B6C61DA" w14:textId="77777777" w:rsidR="000D52D3" w:rsidRPr="00173A58" w:rsidRDefault="000D52D3" w:rsidP="000D52D3">
                      <w:pPr>
                        <w:pStyle w:val="Ttulo2"/>
                        <w:rPr>
                          <w:sz w:val="16"/>
                        </w:rPr>
                      </w:pPr>
                      <w:r w:rsidRPr="00173A58">
                        <w:rPr>
                          <w:sz w:val="16"/>
                        </w:rPr>
                        <w:t>RESPONSABLE DE                                                     PUESTO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0"/>
                          <w:sz w:val="16"/>
                          <w:vertAlign w:val="superscript"/>
                        </w:rPr>
                        <w:t>(4)</w:t>
                      </w:r>
                    </w:p>
                    <w:p w14:paraId="67F2BE83" w14:textId="77777777" w:rsidR="000D52D3" w:rsidRPr="00173A58" w:rsidRDefault="000D52D3" w:rsidP="000D52D3">
                      <w:pPr>
                        <w:pStyle w:val="Ttulo2"/>
                        <w:rPr>
                          <w:sz w:val="16"/>
                        </w:rPr>
                      </w:pPr>
                      <w:r w:rsidRPr="00173A58">
                        <w:rPr>
                          <w:sz w:val="16"/>
                        </w:rPr>
                        <w:t>LA DEPENDENCI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(3)</w:t>
                      </w:r>
                      <w:r w:rsidRPr="00173A58">
                        <w:rPr>
                          <w:sz w:val="16"/>
                        </w:rPr>
                        <w:t xml:space="preserve">:                                                           </w:t>
                      </w:r>
                    </w:p>
                    <w:p w14:paraId="66838B05" w14:textId="77777777" w:rsidR="000D52D3" w:rsidRDefault="000D52D3" w:rsidP="000D52D3">
                      <w:pPr>
                        <w:rPr>
                          <w:rFonts w:ascii="Arial" w:hAnsi="Arial"/>
                          <w:b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1F261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706C3207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01C818A1" w14:textId="747B4D56" w:rsidR="000D52D3" w:rsidRDefault="00677E94" w:rsidP="000D52D3">
      <w:pPr>
        <w:rPr>
          <w:rFonts w:ascii="Arial" w:hAnsi="Arial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4BDDB38" wp14:editId="6A0FA008">
                <wp:simplePos x="0" y="0"/>
                <wp:positionH relativeFrom="column">
                  <wp:posOffset>11430</wp:posOffset>
                </wp:positionH>
                <wp:positionV relativeFrom="paragraph">
                  <wp:posOffset>53975</wp:posOffset>
                </wp:positionV>
                <wp:extent cx="4846320" cy="36576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543F" w14:textId="77777777" w:rsidR="000D52D3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18"/>
                                <w:lang w:val="es-MX"/>
                              </w:rPr>
                            </w:pPr>
                            <w:r w:rsidRPr="00173A58"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>DEPARTAMENTO DONDE SE SOLICITA PRESTANTES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vertAlign w:val="superscript"/>
                                <w:lang w:val="es-MX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DB38" id="Cuadro de texto 7" o:spid="_x0000_s1032" type="#_x0000_t202" style="position:absolute;margin-left:.9pt;margin-top:4.25pt;width:381.6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" o:allowincell="f">
                <v:textbox>
                  <w:txbxContent>
                    <w:p w14:paraId="43EA543F" w14:textId="77777777" w:rsidR="000D52D3" w:rsidRDefault="000D52D3" w:rsidP="000D52D3">
                      <w:pPr>
                        <w:rPr>
                          <w:rFonts w:ascii="Arial" w:hAnsi="Arial"/>
                          <w:b/>
                          <w:sz w:val="18"/>
                          <w:lang w:val="es-MX"/>
                        </w:rPr>
                      </w:pPr>
                      <w:r w:rsidRPr="00173A58"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>DEPARTAMENTO DONDE SE SOLICITA PRESTANTES</w:t>
                      </w:r>
                      <w:r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  <w:vertAlign w:val="superscript"/>
                          <w:lang w:val="es-MX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p w14:paraId="7465831F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756423AA" w14:textId="285B4A06" w:rsidR="000D52D3" w:rsidRDefault="00677E94" w:rsidP="000D52D3">
      <w:pPr>
        <w:rPr>
          <w:rFonts w:ascii="Arial" w:hAnsi="Arial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8FD487" wp14:editId="015B5868">
                <wp:simplePos x="0" y="0"/>
                <wp:positionH relativeFrom="column">
                  <wp:posOffset>4949190</wp:posOffset>
                </wp:positionH>
                <wp:positionV relativeFrom="paragraph">
                  <wp:posOffset>62865</wp:posOffset>
                </wp:positionV>
                <wp:extent cx="3657600" cy="403225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EABC" w14:textId="77777777" w:rsidR="000D52D3" w:rsidRPr="00173A58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</w:pPr>
                            <w:r w:rsidRPr="00173A58"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>OBJETIVO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vertAlign w:val="superscript"/>
                                <w:lang w:val="es-MX"/>
                              </w:rPr>
                              <w:t>(11)</w:t>
                            </w:r>
                            <w:r w:rsidRPr="00173A58"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D487" id="Cuadro de texto 12" o:spid="_x0000_s1033" type="#_x0000_t202" style="position:absolute;margin-left:389.7pt;margin-top:4.95pt;width:4in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" o:allowincell="f">
                <v:textbox>
                  <w:txbxContent>
                    <w:p w14:paraId="3FEFEABC" w14:textId="77777777" w:rsidR="000D52D3" w:rsidRPr="00173A58" w:rsidRDefault="000D52D3" w:rsidP="000D52D3">
                      <w:pPr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</w:pPr>
                      <w:r w:rsidRPr="00173A58"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>OBJETIVO</w:t>
                      </w:r>
                      <w:r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  <w:vertAlign w:val="superscript"/>
                          <w:lang w:val="es-MX"/>
                        </w:rPr>
                        <w:t>(11)</w:t>
                      </w:r>
                      <w:r w:rsidRPr="00173A58"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DB914CA" w14:textId="79F5D368" w:rsidR="000D52D3" w:rsidRDefault="00677E94" w:rsidP="000D52D3">
      <w:pPr>
        <w:rPr>
          <w:rFonts w:ascii="Arial" w:hAnsi="Arial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2D90913" wp14:editId="44472F7E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4846320" cy="640080"/>
                <wp:effectExtent l="0" t="0" r="0" b="762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1FC1" w14:textId="77777777" w:rsidR="000D52D3" w:rsidRPr="00173A58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</w:pPr>
                            <w:r w:rsidRPr="00173A58"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>NOMBRE DEL PROGRAMA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vertAlign w:val="superscript"/>
                                <w:lang w:val="es-MX"/>
                              </w:rPr>
                              <w:t>(6)</w:t>
                            </w:r>
                            <w:r w:rsidRPr="00173A58"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0913" id="Cuadro de texto 8" o:spid="_x0000_s1034" type="#_x0000_t202" style="position:absolute;margin-left:.9pt;margin-top:1.25pt;width:381.6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" o:allowincell="f">
                <v:textbox>
                  <w:txbxContent>
                    <w:p w14:paraId="785A1FC1" w14:textId="77777777" w:rsidR="000D52D3" w:rsidRPr="00173A58" w:rsidRDefault="000D52D3" w:rsidP="000D52D3">
                      <w:pPr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</w:pPr>
                      <w:r w:rsidRPr="00173A58"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>NOMBRE DEL PROGRAMA</w:t>
                      </w:r>
                      <w:r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  <w:vertAlign w:val="superscript"/>
                          <w:lang w:val="es-MX"/>
                        </w:rPr>
                        <w:t>(6)</w:t>
                      </w:r>
                      <w:r w:rsidRPr="00173A58"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05F4FBD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4382F501" w14:textId="30FC5ED7" w:rsidR="000D52D3" w:rsidRDefault="00677E94" w:rsidP="000D52D3">
      <w:pPr>
        <w:rPr>
          <w:rFonts w:ascii="Arial" w:hAnsi="Arial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B3DE310" wp14:editId="5FBB56C3">
                <wp:simplePos x="0" y="0"/>
                <wp:positionH relativeFrom="column">
                  <wp:posOffset>4949190</wp:posOffset>
                </wp:positionH>
                <wp:positionV relativeFrom="paragraph">
                  <wp:posOffset>52705</wp:posOffset>
                </wp:positionV>
                <wp:extent cx="3657600" cy="17145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4"/>
                              <w:gridCol w:w="1701"/>
                              <w:gridCol w:w="2047"/>
                            </w:tblGrid>
                            <w:tr w:rsidR="000D52D3" w14:paraId="2444FBBF" w14:textId="77777777" w:rsidTr="00651015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7C0AC" w14:textId="77777777" w:rsidR="000D52D3" w:rsidRDefault="000D52D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D975E00" w14:textId="77777777" w:rsidR="000D52D3" w:rsidRDefault="000D52D3" w:rsidP="004716D8">
                                  <w:pPr>
                                    <w:pStyle w:val="Ttulo3"/>
                                  </w:pPr>
                                  <w:r>
                                    <w:t xml:space="preserve">CARRERA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(12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</w:tcBorders>
                                </w:tcPr>
                                <w:p w14:paraId="42FE05D5" w14:textId="77777777" w:rsidR="000D52D3" w:rsidRDefault="000D52D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  <w:p w14:paraId="2632A26F" w14:textId="77777777" w:rsidR="000D52D3" w:rsidRDefault="000D52D3" w:rsidP="004716D8">
                                  <w:pPr>
                                    <w:pStyle w:val="Ttulo3"/>
                                  </w:pPr>
                                  <w:r>
                                    <w:t xml:space="preserve">No. DE ESTUDIANTES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</w:tcPr>
                                <w:p w14:paraId="7F8E3EEF" w14:textId="77777777" w:rsidR="000D52D3" w:rsidRDefault="000D52D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  <w:p w14:paraId="0F114306" w14:textId="77777777" w:rsidR="000D52D3" w:rsidRDefault="000D52D3" w:rsidP="004716D8">
                                  <w:pPr>
                                    <w:pStyle w:val="Ttulo3"/>
                                  </w:pPr>
                                  <w:r>
                                    <w:t xml:space="preserve">HORARIO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(14)</w:t>
                                  </w:r>
                                </w:p>
                              </w:tc>
                            </w:tr>
                            <w:tr w:rsidR="000D52D3" w14:paraId="5101156D" w14:textId="77777777" w:rsidTr="00805FFA">
                              <w:trPr>
                                <w:trHeight w:val="1699"/>
                                <w:jc w:val="center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A9B91" w14:textId="77777777" w:rsidR="000D52D3" w:rsidRDefault="000D52D3">
                                  <w:pPr>
                                    <w:jc w:val="center"/>
                                  </w:pPr>
                                </w:p>
                                <w:p w14:paraId="4BAEC099" w14:textId="77777777" w:rsidR="000D52D3" w:rsidRDefault="000D52D3">
                                  <w:pPr>
                                    <w:jc w:val="center"/>
                                  </w:pPr>
                                </w:p>
                                <w:p w14:paraId="0A1F8CE5" w14:textId="77777777" w:rsidR="000D52D3" w:rsidRDefault="000D52D3">
                                  <w:pPr>
                                    <w:jc w:val="center"/>
                                  </w:pPr>
                                </w:p>
                                <w:p w14:paraId="776CE276" w14:textId="77777777" w:rsidR="000D52D3" w:rsidRDefault="000D52D3">
                                  <w:pPr>
                                    <w:jc w:val="center"/>
                                  </w:pPr>
                                </w:p>
                                <w:p w14:paraId="2738CEB1" w14:textId="77777777" w:rsidR="000D52D3" w:rsidRDefault="000D52D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95E1FA9" w14:textId="77777777" w:rsidR="000D52D3" w:rsidRDefault="000D52D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AF17B8C" w14:textId="77777777" w:rsidR="000D52D3" w:rsidRDefault="000D52D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D1D8BF0" w14:textId="77777777" w:rsidR="000D52D3" w:rsidRDefault="000D52D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18E6D79" w14:textId="77777777" w:rsidR="000D52D3" w:rsidRDefault="000D52D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00A9B63" w14:textId="77777777" w:rsidR="000D52D3" w:rsidRDefault="000D52D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</w:tcBorders>
                                </w:tcPr>
                                <w:p w14:paraId="11F81C67" w14:textId="77777777" w:rsidR="000D52D3" w:rsidRDefault="000D52D3"/>
                              </w:tc>
                              <w:tc>
                                <w:tcPr>
                                  <w:tcW w:w="2047" w:type="dxa"/>
                                </w:tcPr>
                                <w:p w14:paraId="7666636C" w14:textId="77777777" w:rsidR="000D52D3" w:rsidRDefault="000D52D3"/>
                              </w:tc>
                            </w:tr>
                          </w:tbl>
                          <w:p w14:paraId="319FE5B8" w14:textId="77777777" w:rsidR="000D52D3" w:rsidRDefault="000D52D3" w:rsidP="000D5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DE310" id="Cuadro de texto 13" o:spid="_x0000_s1035" type="#_x0000_t202" style="position:absolute;margin-left:389.7pt;margin-top:4.15pt;width:4in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" o:allowincell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4"/>
                        <w:gridCol w:w="1701"/>
                        <w:gridCol w:w="2047"/>
                      </w:tblGrid>
                      <w:tr w:rsidR="000D52D3" w14:paraId="2444FBBF" w14:textId="77777777" w:rsidTr="00651015">
                        <w:trPr>
                          <w:trHeight w:val="400"/>
                          <w:jc w:val="center"/>
                        </w:trPr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7C0AC" w14:textId="77777777" w:rsidR="000D52D3" w:rsidRDefault="000D52D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D975E00" w14:textId="77777777" w:rsidR="000D52D3" w:rsidRDefault="000D52D3" w:rsidP="004716D8">
                            <w:pPr>
                              <w:pStyle w:val="Ttulo3"/>
                            </w:pPr>
                            <w:r>
                              <w:t xml:space="preserve">CARRERA </w:t>
                            </w:r>
                            <w:r>
                              <w:rPr>
                                <w:vertAlign w:val="superscript"/>
                              </w:rPr>
                              <w:t>(12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</w:tcBorders>
                          </w:tcPr>
                          <w:p w14:paraId="42FE05D5" w14:textId="77777777" w:rsidR="000D52D3" w:rsidRDefault="000D52D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2632A26F" w14:textId="77777777" w:rsidR="000D52D3" w:rsidRDefault="000D52D3" w:rsidP="004716D8">
                            <w:pPr>
                              <w:pStyle w:val="Ttulo3"/>
                            </w:pPr>
                            <w:r>
                              <w:t xml:space="preserve">No. DE ESTUDIANTES </w:t>
                            </w:r>
                            <w:r>
                              <w:rPr>
                                <w:vertAlign w:val="superscript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2047" w:type="dxa"/>
                          </w:tcPr>
                          <w:p w14:paraId="7F8E3EEF" w14:textId="77777777" w:rsidR="000D52D3" w:rsidRDefault="000D52D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0F114306" w14:textId="77777777" w:rsidR="000D52D3" w:rsidRDefault="000D52D3" w:rsidP="004716D8">
                            <w:pPr>
                              <w:pStyle w:val="Ttulo3"/>
                            </w:pPr>
                            <w:r>
                              <w:t xml:space="preserve">HORARIO </w:t>
                            </w:r>
                            <w:r>
                              <w:rPr>
                                <w:vertAlign w:val="superscript"/>
                              </w:rPr>
                              <w:t>(14)</w:t>
                            </w:r>
                          </w:p>
                        </w:tc>
                      </w:tr>
                      <w:tr w:rsidR="000D52D3" w14:paraId="5101156D" w14:textId="77777777" w:rsidTr="00805FFA">
                        <w:trPr>
                          <w:trHeight w:val="1699"/>
                          <w:jc w:val="center"/>
                        </w:trPr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A9B91" w14:textId="77777777" w:rsidR="000D52D3" w:rsidRDefault="000D52D3">
                            <w:pPr>
                              <w:jc w:val="center"/>
                            </w:pPr>
                          </w:p>
                          <w:p w14:paraId="4BAEC099" w14:textId="77777777" w:rsidR="000D52D3" w:rsidRDefault="000D52D3">
                            <w:pPr>
                              <w:jc w:val="center"/>
                            </w:pPr>
                          </w:p>
                          <w:p w14:paraId="0A1F8CE5" w14:textId="77777777" w:rsidR="000D52D3" w:rsidRDefault="000D52D3">
                            <w:pPr>
                              <w:jc w:val="center"/>
                            </w:pPr>
                          </w:p>
                          <w:p w14:paraId="776CE276" w14:textId="77777777" w:rsidR="000D52D3" w:rsidRDefault="000D52D3">
                            <w:pPr>
                              <w:jc w:val="center"/>
                            </w:pPr>
                          </w:p>
                          <w:p w14:paraId="2738CEB1" w14:textId="77777777" w:rsidR="000D52D3" w:rsidRDefault="000D52D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95E1FA9" w14:textId="77777777" w:rsidR="000D52D3" w:rsidRDefault="000D52D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F17B8C" w14:textId="77777777" w:rsidR="000D52D3" w:rsidRDefault="000D52D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1D8BF0" w14:textId="77777777" w:rsidR="000D52D3" w:rsidRDefault="000D52D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18E6D79" w14:textId="77777777" w:rsidR="000D52D3" w:rsidRDefault="000D52D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00A9B63" w14:textId="77777777" w:rsidR="000D52D3" w:rsidRDefault="000D52D3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</w:tcBorders>
                          </w:tcPr>
                          <w:p w14:paraId="11F81C67" w14:textId="77777777" w:rsidR="000D52D3" w:rsidRDefault="000D52D3"/>
                        </w:tc>
                        <w:tc>
                          <w:tcPr>
                            <w:tcW w:w="2047" w:type="dxa"/>
                          </w:tcPr>
                          <w:p w14:paraId="7666636C" w14:textId="77777777" w:rsidR="000D52D3" w:rsidRDefault="000D52D3"/>
                        </w:tc>
                      </w:tr>
                    </w:tbl>
                    <w:p w14:paraId="319FE5B8" w14:textId="77777777" w:rsidR="000D52D3" w:rsidRDefault="000D52D3" w:rsidP="000D52D3"/>
                  </w:txbxContent>
                </v:textbox>
              </v:shape>
            </w:pict>
          </mc:Fallback>
        </mc:AlternateContent>
      </w:r>
    </w:p>
    <w:p w14:paraId="11FDFE0F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58083EFE" w14:textId="6833075E" w:rsidR="000D52D3" w:rsidRDefault="00677E94" w:rsidP="000D52D3">
      <w:pPr>
        <w:rPr>
          <w:rFonts w:ascii="Arial" w:hAnsi="Arial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3CA964" wp14:editId="58023834">
                <wp:simplePos x="0" y="0"/>
                <wp:positionH relativeFrom="margin">
                  <wp:posOffset>5080</wp:posOffset>
                </wp:positionH>
                <wp:positionV relativeFrom="paragraph">
                  <wp:posOffset>103505</wp:posOffset>
                </wp:positionV>
                <wp:extent cx="4846320" cy="1387475"/>
                <wp:effectExtent l="0" t="0" r="0" b="31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5DC2" w14:textId="77777777" w:rsidR="000D52D3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</w:pPr>
                            <w:r w:rsidRPr="00173A58"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>ACTIVIDADES DEL PROGRAMA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vertAlign w:val="superscript"/>
                                <w:lang w:val="es-MX"/>
                              </w:rPr>
                              <w:t>(7)</w:t>
                            </w:r>
                            <w:r w:rsidRPr="00173A58"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  <w:t>:</w:t>
                            </w:r>
                          </w:p>
                          <w:p w14:paraId="5E1CC75F" w14:textId="77777777" w:rsidR="000D52D3" w:rsidRPr="001F14D6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F14D6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111976EF" w14:textId="77777777" w:rsidR="000D52D3" w:rsidRPr="001F14D6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F14D6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18F46620" w14:textId="77777777" w:rsidR="000D52D3" w:rsidRPr="001F14D6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F14D6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72FE8F0C" w14:textId="77777777" w:rsidR="000D52D3" w:rsidRPr="001F14D6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F14D6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2AC2ACC2" w14:textId="77777777" w:rsidR="000D52D3" w:rsidRPr="001F14D6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F14D6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096A4973" w14:textId="77777777" w:rsidR="000D52D3" w:rsidRPr="001F14D6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D907261" w14:textId="77777777" w:rsidR="000D52D3" w:rsidRPr="00173A58" w:rsidRDefault="000D52D3" w:rsidP="000D52D3">
                            <w:pPr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A964" id="Cuadro de texto 9" o:spid="_x0000_s1036" type="#_x0000_t202" style="position:absolute;margin-left:.4pt;margin-top:8.15pt;width:381.6pt;height:1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" o:allowincell="f">
                <v:textbox>
                  <w:txbxContent>
                    <w:p w14:paraId="52DF5DC2" w14:textId="77777777" w:rsidR="000D52D3" w:rsidRDefault="000D52D3" w:rsidP="000D52D3">
                      <w:pPr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</w:pPr>
                      <w:r w:rsidRPr="00173A58"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>ACTIVIDADES DEL PROGRAMA</w:t>
                      </w:r>
                      <w:r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  <w:vertAlign w:val="superscript"/>
                          <w:lang w:val="es-MX"/>
                        </w:rPr>
                        <w:t>(7)</w:t>
                      </w:r>
                      <w:r w:rsidRPr="00173A58"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  <w:t>:</w:t>
                      </w:r>
                    </w:p>
                    <w:p w14:paraId="5E1CC75F" w14:textId="77777777" w:rsidR="000D52D3" w:rsidRPr="001F14D6" w:rsidRDefault="000D52D3" w:rsidP="000D52D3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1F14D6"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111976EF" w14:textId="77777777" w:rsidR="000D52D3" w:rsidRPr="001F14D6" w:rsidRDefault="000D52D3" w:rsidP="000D52D3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1F14D6"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18F46620" w14:textId="77777777" w:rsidR="000D52D3" w:rsidRPr="001F14D6" w:rsidRDefault="000D52D3" w:rsidP="000D52D3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1F14D6"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72FE8F0C" w14:textId="77777777" w:rsidR="000D52D3" w:rsidRPr="001F14D6" w:rsidRDefault="000D52D3" w:rsidP="000D52D3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1F14D6"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2AC2ACC2" w14:textId="77777777" w:rsidR="000D52D3" w:rsidRPr="001F14D6" w:rsidRDefault="000D52D3" w:rsidP="000D52D3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1F14D6"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096A4973" w14:textId="77777777" w:rsidR="000D52D3" w:rsidRPr="001F14D6" w:rsidRDefault="000D52D3" w:rsidP="000D52D3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  <w:p w14:paraId="4D907261" w14:textId="77777777" w:rsidR="000D52D3" w:rsidRPr="00173A58" w:rsidRDefault="000D52D3" w:rsidP="000D52D3">
                      <w:pPr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5834B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046AB91B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0D4BE0A8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32F64813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2D37DFD7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5392F3E6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47A3B29E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6E083F19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4D698AE8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6502C49D" w14:textId="77777777" w:rsidR="000D52D3" w:rsidRDefault="000D52D3" w:rsidP="000D52D3">
      <w:pPr>
        <w:rPr>
          <w:rFonts w:ascii="Arial" w:hAnsi="Arial"/>
          <w:b/>
          <w:lang w:val="es-MX"/>
        </w:rPr>
      </w:pPr>
    </w:p>
    <w:p w14:paraId="363DAF2D" w14:textId="77777777" w:rsidR="000D52D3" w:rsidRDefault="000D52D3" w:rsidP="000D52D3">
      <w:pPr>
        <w:rPr>
          <w:rFonts w:ascii="Arial" w:hAnsi="Arial"/>
          <w:b/>
          <w:sz w:val="18"/>
          <w:lang w:val="es-MX"/>
        </w:rPr>
      </w:pPr>
      <w:r>
        <w:rPr>
          <w:rFonts w:ascii="Arial" w:hAnsi="Arial"/>
          <w:b/>
          <w:sz w:val="18"/>
          <w:lang w:val="es-MX"/>
        </w:rPr>
        <w:t xml:space="preserve">FECHA </w:t>
      </w:r>
      <w:r>
        <w:rPr>
          <w:rFonts w:ascii="Arial" w:hAnsi="Arial"/>
          <w:b/>
          <w:sz w:val="18"/>
          <w:vertAlign w:val="superscript"/>
          <w:lang w:val="es-MX"/>
        </w:rPr>
        <w:t xml:space="preserve">(15) </w:t>
      </w:r>
      <w:r>
        <w:rPr>
          <w:rFonts w:ascii="Arial" w:hAnsi="Arial"/>
          <w:b/>
          <w:sz w:val="18"/>
          <w:lang w:val="es-MX"/>
        </w:rPr>
        <w:t>:_______________________________________________</w:t>
      </w:r>
    </w:p>
    <w:p w14:paraId="777619A7" w14:textId="77777777" w:rsidR="00B31F61" w:rsidRDefault="00B31F61" w:rsidP="000D52D3">
      <w:pPr>
        <w:rPr>
          <w:rFonts w:ascii="Arial" w:hAnsi="Arial"/>
          <w:b/>
          <w:sz w:val="18"/>
          <w:lang w:val="es-MX"/>
        </w:rPr>
      </w:pPr>
    </w:p>
    <w:p w14:paraId="08C30060" w14:textId="77777777" w:rsidR="00B31F61" w:rsidRDefault="00B31F61" w:rsidP="000D52D3">
      <w:pPr>
        <w:rPr>
          <w:rFonts w:ascii="Arial" w:hAnsi="Arial"/>
          <w:b/>
          <w:sz w:val="18"/>
          <w:lang w:val="es-MX"/>
        </w:rPr>
      </w:pPr>
    </w:p>
    <w:p w14:paraId="3BF21B26" w14:textId="04D4210D" w:rsidR="00B31F61" w:rsidRDefault="00677E94" w:rsidP="000D52D3">
      <w:pPr>
        <w:rPr>
          <w:rFonts w:ascii="Arial" w:hAnsi="Arial"/>
          <w:b/>
          <w:sz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B2D3B" wp14:editId="796723C4">
                <wp:simplePos x="0" y="0"/>
                <wp:positionH relativeFrom="column">
                  <wp:posOffset>5958840</wp:posOffset>
                </wp:positionH>
                <wp:positionV relativeFrom="paragraph">
                  <wp:posOffset>11430</wp:posOffset>
                </wp:positionV>
                <wp:extent cx="2693670" cy="844550"/>
                <wp:effectExtent l="0" t="0" r="0" b="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79A5" w14:textId="77777777" w:rsidR="000D52D3" w:rsidRPr="00E03A45" w:rsidRDefault="000D52D3" w:rsidP="000D52D3">
                            <w:pPr>
                              <w:jc w:val="center"/>
                              <w:rPr>
                                <w:b/>
                                <w:sz w:val="14"/>
                                <w:lang w:val="es-MX"/>
                              </w:rPr>
                            </w:pPr>
                            <w:r w:rsidRPr="00E03A45">
                              <w:rPr>
                                <w:b/>
                                <w:sz w:val="14"/>
                                <w:lang w:val="es-MX"/>
                              </w:rPr>
                              <w:t>AUTORIZA PROGRAMA</w:t>
                            </w:r>
                          </w:p>
                          <w:p w14:paraId="3FF173CD" w14:textId="77777777" w:rsidR="000D52D3" w:rsidRPr="003039D5" w:rsidRDefault="000D52D3" w:rsidP="000D52D3">
                            <w:pPr>
                              <w:jc w:val="center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 w:rsidRPr="003039D5">
                              <w:rPr>
                                <w:b/>
                                <w:sz w:val="16"/>
                                <w:lang w:val="es-MX"/>
                              </w:rPr>
                              <w:t>Subdirección de P</w:t>
                            </w:r>
                            <w:r w:rsidR="00B31F61">
                              <w:rPr>
                                <w:b/>
                                <w:sz w:val="16"/>
                                <w:lang w:val="es-MX"/>
                              </w:rPr>
                              <w:t>laneación y Vinculación del TECNL</w:t>
                            </w:r>
                          </w:p>
                          <w:p w14:paraId="2CF4568A" w14:textId="77777777" w:rsidR="000D52D3" w:rsidRPr="003039D5" w:rsidRDefault="000D52D3" w:rsidP="000D52D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14:paraId="34A8C885" w14:textId="77777777" w:rsidR="000D52D3" w:rsidRPr="00E53F35" w:rsidRDefault="000D52D3" w:rsidP="000D52D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MX"/>
                              </w:rPr>
                            </w:pPr>
                          </w:p>
                          <w:p w14:paraId="4A216EBB" w14:textId="77777777" w:rsidR="000D52D3" w:rsidRDefault="000D52D3" w:rsidP="000D52D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MX"/>
                              </w:rPr>
                            </w:pPr>
                          </w:p>
                          <w:p w14:paraId="7FA1E2A8" w14:textId="77777777" w:rsidR="000D52D3" w:rsidRPr="00E53F35" w:rsidRDefault="000D52D3" w:rsidP="000D52D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MX"/>
                              </w:rPr>
                            </w:pPr>
                          </w:p>
                          <w:p w14:paraId="0081485D" w14:textId="77777777" w:rsidR="000D52D3" w:rsidRPr="00E53F35" w:rsidRDefault="000D52D3" w:rsidP="000D52D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lang w:val="es-MX"/>
                              </w:rPr>
                              <w:t>Nombre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2D3B" id="Cuadro de texto 1" o:spid="_x0000_s1037" type="#_x0000_t202" style="position:absolute;margin-left:469.2pt;margin-top:.9pt;width:212.1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">
                <v:textbox>
                  <w:txbxContent>
                    <w:p w14:paraId="1EB279A5" w14:textId="77777777" w:rsidR="000D52D3" w:rsidRPr="00E03A45" w:rsidRDefault="000D52D3" w:rsidP="000D52D3">
                      <w:pPr>
                        <w:jc w:val="center"/>
                        <w:rPr>
                          <w:b/>
                          <w:sz w:val="14"/>
                          <w:lang w:val="es-MX"/>
                        </w:rPr>
                      </w:pPr>
                      <w:r w:rsidRPr="00E03A45">
                        <w:rPr>
                          <w:b/>
                          <w:sz w:val="14"/>
                          <w:lang w:val="es-MX"/>
                        </w:rPr>
                        <w:t>AUTORIZA PROGRAMA</w:t>
                      </w:r>
                    </w:p>
                    <w:p w14:paraId="3FF173CD" w14:textId="77777777" w:rsidR="000D52D3" w:rsidRPr="003039D5" w:rsidRDefault="000D52D3" w:rsidP="000D52D3">
                      <w:pPr>
                        <w:jc w:val="center"/>
                        <w:rPr>
                          <w:b/>
                          <w:sz w:val="16"/>
                          <w:lang w:val="es-MX"/>
                        </w:rPr>
                      </w:pPr>
                      <w:r w:rsidRPr="003039D5">
                        <w:rPr>
                          <w:b/>
                          <w:sz w:val="16"/>
                          <w:lang w:val="es-MX"/>
                        </w:rPr>
                        <w:t>Subdirección de P</w:t>
                      </w:r>
                      <w:r w:rsidR="00B31F61">
                        <w:rPr>
                          <w:b/>
                          <w:sz w:val="16"/>
                          <w:lang w:val="es-MX"/>
                        </w:rPr>
                        <w:t>laneación y Vinculación del TECNL</w:t>
                      </w:r>
                    </w:p>
                    <w:p w14:paraId="2CF4568A" w14:textId="77777777" w:rsidR="000D52D3" w:rsidRPr="003039D5" w:rsidRDefault="000D52D3" w:rsidP="000D52D3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lang w:val="es-MX"/>
                        </w:rPr>
                      </w:pPr>
                    </w:p>
                    <w:p w14:paraId="34A8C885" w14:textId="77777777" w:rsidR="000D52D3" w:rsidRPr="00E53F35" w:rsidRDefault="000D52D3" w:rsidP="000D52D3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lang w:val="es-MX"/>
                        </w:rPr>
                      </w:pPr>
                    </w:p>
                    <w:p w14:paraId="4A216EBB" w14:textId="77777777" w:rsidR="000D52D3" w:rsidRDefault="000D52D3" w:rsidP="000D52D3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lang w:val="es-MX"/>
                        </w:rPr>
                      </w:pPr>
                    </w:p>
                    <w:p w14:paraId="7FA1E2A8" w14:textId="77777777" w:rsidR="000D52D3" w:rsidRPr="00E53F35" w:rsidRDefault="000D52D3" w:rsidP="000D52D3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lang w:val="es-MX"/>
                        </w:rPr>
                      </w:pPr>
                    </w:p>
                    <w:p w14:paraId="0081485D" w14:textId="77777777" w:rsidR="000D52D3" w:rsidRPr="00E53F35" w:rsidRDefault="000D52D3" w:rsidP="000D52D3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lang w:val="es-MX"/>
                        </w:rPr>
                        <w:t>Nombre y 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30A59" wp14:editId="06FCCD6A">
                <wp:simplePos x="0" y="0"/>
                <wp:positionH relativeFrom="column">
                  <wp:posOffset>3536315</wp:posOffset>
                </wp:positionH>
                <wp:positionV relativeFrom="paragraph">
                  <wp:posOffset>11430</wp:posOffset>
                </wp:positionV>
                <wp:extent cx="2333625" cy="843280"/>
                <wp:effectExtent l="0" t="0" r="952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6BB15" w14:textId="77777777" w:rsidR="000D52D3" w:rsidRPr="003039D5" w:rsidRDefault="000D52D3" w:rsidP="000D52D3">
                            <w:pPr>
                              <w:pStyle w:val="Ttulo3"/>
                              <w:rPr>
                                <w:sz w:val="14"/>
                                <w:lang w:val="es-MX"/>
                              </w:rPr>
                            </w:pPr>
                            <w:r w:rsidRPr="00C95C79">
                              <w:rPr>
                                <w:sz w:val="14"/>
                                <w:lang w:val="es-MX"/>
                              </w:rPr>
                              <w:t>Vo.Bo</w:t>
                            </w:r>
                            <w:r w:rsidRPr="003039D5">
                              <w:rPr>
                                <w:sz w:val="14"/>
                                <w:lang w:val="es-MX"/>
                              </w:rPr>
                              <w:t>.</w:t>
                            </w:r>
                          </w:p>
                          <w:p w14:paraId="6CD41222" w14:textId="77777777" w:rsidR="000D52D3" w:rsidRPr="0049072D" w:rsidRDefault="000D52D3" w:rsidP="000D52D3">
                            <w:pPr>
                              <w:jc w:val="center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 w:rsidRPr="0049072D">
                              <w:rPr>
                                <w:b/>
                                <w:sz w:val="16"/>
                                <w:lang w:val="es-MX"/>
                              </w:rPr>
                              <w:t>Jefe del Depto. de Gestión Te</w:t>
                            </w:r>
                            <w:r w:rsidR="00B31F61">
                              <w:rPr>
                                <w:b/>
                                <w:sz w:val="16"/>
                                <w:lang w:val="es-MX"/>
                              </w:rPr>
                              <w:t>cnológica y Vinculación del  TECNL</w:t>
                            </w:r>
                          </w:p>
                          <w:p w14:paraId="1EC885C9" w14:textId="77777777" w:rsidR="000D52D3" w:rsidRPr="0049072D" w:rsidRDefault="000D52D3" w:rsidP="000D52D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DC124FF" w14:textId="77777777" w:rsidR="000D52D3" w:rsidRPr="0049072D" w:rsidRDefault="000D52D3" w:rsidP="000D52D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5B50E39" w14:textId="77777777" w:rsidR="000D52D3" w:rsidRDefault="000D52D3" w:rsidP="000D52D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MX"/>
                              </w:rPr>
                            </w:pPr>
                          </w:p>
                          <w:p w14:paraId="4DEF7467" w14:textId="77777777" w:rsidR="000D52D3" w:rsidRPr="00E53F35" w:rsidRDefault="000D52D3" w:rsidP="000D52D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lang w:val="es-MX"/>
                              </w:rPr>
                              <w:t>Nombre y firma</w:t>
                            </w:r>
                          </w:p>
                          <w:p w14:paraId="76516922" w14:textId="77777777" w:rsidR="000D52D3" w:rsidRPr="00E53F35" w:rsidRDefault="000D52D3" w:rsidP="000D52D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0A59" id="Cuadro de texto 4" o:spid="_x0000_s1038" type="#_x0000_t202" style="position:absolute;margin-left:278.45pt;margin-top:.9pt;width:183.75pt;height:6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">
                <v:textbox>
                  <w:txbxContent>
                    <w:p w14:paraId="74D6BB15" w14:textId="77777777" w:rsidR="000D52D3" w:rsidRPr="003039D5" w:rsidRDefault="000D52D3" w:rsidP="000D52D3">
                      <w:pPr>
                        <w:pStyle w:val="Ttulo3"/>
                        <w:rPr>
                          <w:sz w:val="14"/>
                          <w:lang w:val="es-MX"/>
                        </w:rPr>
                      </w:pPr>
                      <w:r w:rsidRPr="00C95C79">
                        <w:rPr>
                          <w:sz w:val="14"/>
                          <w:lang w:val="es-MX"/>
                        </w:rPr>
                        <w:t>Vo.Bo</w:t>
                      </w:r>
                      <w:r w:rsidRPr="003039D5">
                        <w:rPr>
                          <w:sz w:val="14"/>
                          <w:lang w:val="es-MX"/>
                        </w:rPr>
                        <w:t>.</w:t>
                      </w:r>
                    </w:p>
                    <w:p w14:paraId="6CD41222" w14:textId="77777777" w:rsidR="000D52D3" w:rsidRPr="0049072D" w:rsidRDefault="000D52D3" w:rsidP="000D52D3">
                      <w:pPr>
                        <w:jc w:val="center"/>
                        <w:rPr>
                          <w:b/>
                          <w:sz w:val="16"/>
                          <w:lang w:val="es-MX"/>
                        </w:rPr>
                      </w:pPr>
                      <w:r w:rsidRPr="0049072D">
                        <w:rPr>
                          <w:b/>
                          <w:sz w:val="16"/>
                          <w:lang w:val="es-MX"/>
                        </w:rPr>
                        <w:t>Jefe del Depto. de Gestión Te</w:t>
                      </w:r>
                      <w:r w:rsidR="00B31F61">
                        <w:rPr>
                          <w:b/>
                          <w:sz w:val="16"/>
                          <w:lang w:val="es-MX"/>
                        </w:rPr>
                        <w:t>cnológica y Vinculación del  TECNL</w:t>
                      </w:r>
                    </w:p>
                    <w:p w14:paraId="1EC885C9" w14:textId="77777777" w:rsidR="000D52D3" w:rsidRPr="0049072D" w:rsidRDefault="000D52D3" w:rsidP="000D52D3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0DC124FF" w14:textId="77777777" w:rsidR="000D52D3" w:rsidRPr="0049072D" w:rsidRDefault="000D52D3" w:rsidP="000D52D3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45B50E39" w14:textId="77777777" w:rsidR="000D52D3" w:rsidRDefault="000D52D3" w:rsidP="000D52D3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lang w:val="es-MX"/>
                        </w:rPr>
                      </w:pPr>
                    </w:p>
                    <w:p w14:paraId="4DEF7467" w14:textId="77777777" w:rsidR="000D52D3" w:rsidRPr="00E53F35" w:rsidRDefault="000D52D3" w:rsidP="000D52D3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lang w:val="es-MX"/>
                        </w:rPr>
                        <w:t>Nombre y firma</w:t>
                      </w:r>
                    </w:p>
                    <w:p w14:paraId="76516922" w14:textId="77777777" w:rsidR="000D52D3" w:rsidRPr="00E53F35" w:rsidRDefault="000D52D3" w:rsidP="000D52D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0D0F8" wp14:editId="73F91178">
                <wp:simplePos x="0" y="0"/>
                <wp:positionH relativeFrom="margin">
                  <wp:posOffset>5080</wp:posOffset>
                </wp:positionH>
                <wp:positionV relativeFrom="paragraph">
                  <wp:posOffset>11430</wp:posOffset>
                </wp:positionV>
                <wp:extent cx="3481070" cy="843915"/>
                <wp:effectExtent l="0" t="0" r="5080" b="0"/>
                <wp:wrapNone/>
                <wp:docPr id="5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4FC8" w14:textId="77777777" w:rsidR="000D52D3" w:rsidRPr="00E03A45" w:rsidRDefault="000D52D3" w:rsidP="000D52D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059C">
                              <w:rPr>
                                <w:b/>
                                <w:sz w:val="16"/>
                                <w:lang w:val="es-MX"/>
                              </w:rPr>
                              <w:t xml:space="preserve">Jefe del </w:t>
                            </w:r>
                            <w:r w:rsidR="00F61EBC" w:rsidRPr="00B4059C">
                              <w:rPr>
                                <w:b/>
                                <w:sz w:val="16"/>
                                <w:lang w:val="es-MX"/>
                              </w:rPr>
                              <w:t>Departamento</w:t>
                            </w:r>
                            <w:r w:rsidR="00F61EBC">
                              <w:rPr>
                                <w:b/>
                                <w:sz w:val="16"/>
                                <w:lang w:val="es-MX"/>
                              </w:rPr>
                              <w:t xml:space="preserve"> </w:t>
                            </w:r>
                            <w:r w:rsidR="00F61EBC">
                              <w:rPr>
                                <w:szCs w:val="16"/>
                                <w:vertAlign w:val="superscript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szCs w:val="16"/>
                                <w:vertAlign w:val="superscript"/>
                                <w:lang w:val="es-MX"/>
                              </w:rPr>
                              <w:t>16)</w:t>
                            </w:r>
                          </w:p>
                          <w:p w14:paraId="3323929C" w14:textId="77777777" w:rsidR="000D52D3" w:rsidRPr="00E03A45" w:rsidRDefault="000D52D3" w:rsidP="000D52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BC3453" w14:textId="77777777" w:rsidR="000D52D3" w:rsidRPr="00E53F35" w:rsidRDefault="000D52D3" w:rsidP="000D52D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D304333" w14:textId="77777777" w:rsidR="000D52D3" w:rsidRPr="00E53F35" w:rsidRDefault="000D52D3" w:rsidP="000D52D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F8EB67F" w14:textId="77777777" w:rsidR="000D52D3" w:rsidRPr="00E53F35" w:rsidRDefault="000D52D3" w:rsidP="000D52D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lang w:val="es-MX"/>
                              </w:rPr>
                              <w:t>Nombre y firma</w:t>
                            </w:r>
                          </w:p>
                          <w:p w14:paraId="10FBFE1B" w14:textId="77777777" w:rsidR="000D52D3" w:rsidRPr="00E53F35" w:rsidRDefault="000D52D3" w:rsidP="000D52D3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E500EBA" w14:textId="77777777" w:rsidR="000D52D3" w:rsidRPr="00E53F35" w:rsidRDefault="000D52D3" w:rsidP="000D52D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D0F8" id="Cuadro de texto 3" o:spid="_x0000_s1039" type="#_x0000_t202" style="position:absolute;margin-left:.4pt;margin-top:.9pt;width:274.1pt;height: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">
                <v:textbox>
                  <w:txbxContent>
                    <w:p w14:paraId="768A4FC8" w14:textId="77777777" w:rsidR="000D52D3" w:rsidRPr="00E03A45" w:rsidRDefault="000D52D3" w:rsidP="000D52D3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B4059C">
                        <w:rPr>
                          <w:b/>
                          <w:sz w:val="16"/>
                          <w:lang w:val="es-MX"/>
                        </w:rPr>
                        <w:t xml:space="preserve">Jefe del </w:t>
                      </w:r>
                      <w:r w:rsidR="00F61EBC" w:rsidRPr="00B4059C">
                        <w:rPr>
                          <w:b/>
                          <w:sz w:val="16"/>
                          <w:lang w:val="es-MX"/>
                        </w:rPr>
                        <w:t>Departamento</w:t>
                      </w:r>
                      <w:r w:rsidR="00F61EBC">
                        <w:rPr>
                          <w:b/>
                          <w:sz w:val="16"/>
                          <w:lang w:val="es-MX"/>
                        </w:rPr>
                        <w:t xml:space="preserve"> </w:t>
                      </w:r>
                      <w:r w:rsidR="00F61EBC">
                        <w:rPr>
                          <w:szCs w:val="16"/>
                          <w:vertAlign w:val="superscript"/>
                          <w:lang w:val="es-MX"/>
                        </w:rPr>
                        <w:t>(</w:t>
                      </w:r>
                      <w:r>
                        <w:rPr>
                          <w:szCs w:val="16"/>
                          <w:vertAlign w:val="superscript"/>
                          <w:lang w:val="es-MX"/>
                        </w:rPr>
                        <w:t>16)</w:t>
                      </w:r>
                    </w:p>
                    <w:p w14:paraId="3323929C" w14:textId="77777777" w:rsidR="000D52D3" w:rsidRPr="00E03A45" w:rsidRDefault="000D52D3" w:rsidP="000D52D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6BC3453" w14:textId="77777777" w:rsidR="000D52D3" w:rsidRPr="00E53F35" w:rsidRDefault="000D52D3" w:rsidP="000D52D3">
                      <w:pPr>
                        <w:rPr>
                          <w:sz w:val="18"/>
                        </w:rPr>
                      </w:pPr>
                    </w:p>
                    <w:p w14:paraId="2D304333" w14:textId="77777777" w:rsidR="000D52D3" w:rsidRPr="00E53F35" w:rsidRDefault="000D52D3" w:rsidP="000D52D3">
                      <w:pPr>
                        <w:rPr>
                          <w:sz w:val="18"/>
                        </w:rPr>
                      </w:pPr>
                    </w:p>
                    <w:p w14:paraId="2F8EB67F" w14:textId="77777777" w:rsidR="000D52D3" w:rsidRPr="00E53F35" w:rsidRDefault="000D52D3" w:rsidP="000D52D3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lang w:val="es-MX"/>
                        </w:rPr>
                        <w:t>Nombre y firma</w:t>
                      </w:r>
                    </w:p>
                    <w:p w14:paraId="10FBFE1B" w14:textId="77777777" w:rsidR="000D52D3" w:rsidRPr="00E53F35" w:rsidRDefault="000D52D3" w:rsidP="000D52D3">
                      <w:pPr>
                        <w:rPr>
                          <w:rFonts w:ascii="Arial" w:hAnsi="Arial"/>
                          <w:sz w:val="14"/>
                        </w:rPr>
                      </w:pPr>
                    </w:p>
                    <w:p w14:paraId="2E500EBA" w14:textId="77777777" w:rsidR="000D52D3" w:rsidRPr="00E53F35" w:rsidRDefault="000D52D3" w:rsidP="000D52D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84417" w14:textId="77777777" w:rsidR="00B31F61" w:rsidRDefault="00B31F61" w:rsidP="000D52D3">
      <w:pPr>
        <w:rPr>
          <w:rFonts w:ascii="Arial" w:hAnsi="Arial"/>
          <w:b/>
          <w:sz w:val="18"/>
          <w:lang w:val="es-MX"/>
        </w:rPr>
      </w:pPr>
    </w:p>
    <w:p w14:paraId="2229048B" w14:textId="77777777" w:rsidR="000D52D3" w:rsidRDefault="00B31F61" w:rsidP="00B31F61">
      <w:pPr>
        <w:tabs>
          <w:tab w:val="center" w:pos="6502"/>
        </w:tabs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ab/>
      </w:r>
    </w:p>
    <w:p w14:paraId="1AA00856" w14:textId="77777777" w:rsidR="00B31F61" w:rsidRDefault="00B31F61" w:rsidP="00921AD0">
      <w:pPr>
        <w:pStyle w:val="Piedepgina"/>
        <w:rPr>
          <w:rFonts w:ascii="Arial" w:hAnsi="Arial" w:cs="Arial"/>
          <w:sz w:val="16"/>
          <w:szCs w:val="16"/>
        </w:rPr>
      </w:pPr>
    </w:p>
    <w:p w14:paraId="086C9BCB" w14:textId="77777777" w:rsidR="00B31F61" w:rsidRDefault="00B31F61" w:rsidP="00921AD0">
      <w:pPr>
        <w:pStyle w:val="Piedepgina"/>
        <w:rPr>
          <w:rFonts w:ascii="Arial" w:hAnsi="Arial" w:cs="Arial"/>
          <w:sz w:val="16"/>
          <w:szCs w:val="16"/>
        </w:rPr>
      </w:pPr>
    </w:p>
    <w:p w14:paraId="49A17856" w14:textId="77777777" w:rsidR="00E725AB" w:rsidRPr="000D52D3" w:rsidRDefault="000D52D3" w:rsidP="00921AD0">
      <w:pPr>
        <w:pStyle w:val="Piedep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 w:rsidR="00E725AB" w:rsidRPr="00F557C2">
        <w:rPr>
          <w:rFonts w:ascii="Arial" w:hAnsi="Arial" w:cs="Arial"/>
          <w:b/>
          <w:sz w:val="24"/>
          <w:szCs w:val="24"/>
        </w:rPr>
        <w:t>INSTRUCTIVO DE LLENADO</w:t>
      </w:r>
    </w:p>
    <w:p w14:paraId="529260EB" w14:textId="77777777" w:rsidR="00921AD0" w:rsidRPr="00F557C2" w:rsidRDefault="00921AD0" w:rsidP="00921AD0">
      <w:pPr>
        <w:pStyle w:val="Piedepgina"/>
        <w:rPr>
          <w:rFonts w:ascii="Arial" w:hAnsi="Arial" w:cs="Arial"/>
          <w:b/>
          <w:sz w:val="24"/>
          <w:szCs w:val="24"/>
        </w:rPr>
      </w:pPr>
    </w:p>
    <w:p w14:paraId="549D03DE" w14:textId="77777777" w:rsidR="00921AD0" w:rsidRPr="00165800" w:rsidRDefault="00921AD0" w:rsidP="00165800">
      <w:pPr>
        <w:pStyle w:val="Piedepgina"/>
        <w:numPr>
          <w:ilvl w:val="0"/>
          <w:numId w:val="1"/>
        </w:numPr>
        <w:tabs>
          <w:tab w:val="clear" w:pos="4419"/>
          <w:tab w:val="center" w:pos="2268"/>
        </w:tabs>
        <w:rPr>
          <w:rFonts w:ascii="Arial" w:hAnsi="Arial" w:cs="Arial"/>
          <w:sz w:val="24"/>
          <w:szCs w:val="24"/>
        </w:rPr>
      </w:pPr>
      <w:r w:rsidRPr="00165800">
        <w:rPr>
          <w:rFonts w:ascii="Arial" w:hAnsi="Arial" w:cs="Arial"/>
          <w:sz w:val="24"/>
          <w:szCs w:val="24"/>
        </w:rPr>
        <w:t>Leer el instructivo</w:t>
      </w:r>
    </w:p>
    <w:p w14:paraId="26AA3617" w14:textId="77777777" w:rsidR="00921AD0" w:rsidRPr="00165800" w:rsidRDefault="00921AD0" w:rsidP="00982524">
      <w:pPr>
        <w:pStyle w:val="Piedepgina"/>
        <w:numPr>
          <w:ilvl w:val="0"/>
          <w:numId w:val="1"/>
        </w:numPr>
        <w:tabs>
          <w:tab w:val="clear" w:pos="4419"/>
          <w:tab w:val="center" w:pos="2268"/>
        </w:tabs>
        <w:rPr>
          <w:rFonts w:ascii="Arial" w:hAnsi="Arial" w:cs="Arial"/>
          <w:sz w:val="24"/>
          <w:szCs w:val="24"/>
        </w:rPr>
      </w:pPr>
      <w:r w:rsidRPr="00165800">
        <w:rPr>
          <w:rFonts w:ascii="Arial" w:hAnsi="Arial" w:cs="Arial"/>
          <w:sz w:val="24"/>
          <w:szCs w:val="24"/>
        </w:rPr>
        <w:t>Entregar en original, con sello y firmas correspondientes</w:t>
      </w:r>
    </w:p>
    <w:p w14:paraId="6AE9CD0C" w14:textId="77777777" w:rsidR="00D51461" w:rsidRPr="00921AD0" w:rsidRDefault="00D51461" w:rsidP="00921AD0">
      <w:pPr>
        <w:pStyle w:val="Piedepgina"/>
        <w:jc w:val="center"/>
        <w:rPr>
          <w:rFonts w:ascii="Arial" w:hAnsi="Arial" w:cs="Arial"/>
          <w:sz w:val="22"/>
          <w:szCs w:val="28"/>
        </w:rPr>
      </w:pPr>
    </w:p>
    <w:p w14:paraId="266C2425" w14:textId="77777777" w:rsidR="00A30C88" w:rsidRPr="00921AD0" w:rsidRDefault="00A30C88" w:rsidP="00921AD0">
      <w:pPr>
        <w:pStyle w:val="Piedepgina"/>
        <w:jc w:val="center"/>
        <w:rPr>
          <w:rFonts w:ascii="Arial" w:hAnsi="Arial" w:cs="Arial"/>
          <w:sz w:val="22"/>
          <w:szCs w:val="28"/>
        </w:rPr>
      </w:pPr>
    </w:p>
    <w:tbl>
      <w:tblPr>
        <w:tblpPr w:leftFromText="141" w:rightFromText="141" w:vertAnchor="text" w:horzAnchor="margin" w:tblpY="52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2442"/>
      </w:tblGrid>
      <w:tr w:rsidR="002F42F7" w:rsidRPr="00F557C2" w14:paraId="71A5C6DE" w14:textId="77777777" w:rsidTr="00443247">
        <w:tc>
          <w:tcPr>
            <w:tcW w:w="0" w:type="auto"/>
            <w:shd w:val="clear" w:color="auto" w:fill="auto"/>
          </w:tcPr>
          <w:p w14:paraId="1DB370BE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  <w:b/>
              </w:rPr>
            </w:pPr>
            <w:r w:rsidRPr="00443247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442" w:type="dxa"/>
            <w:shd w:val="clear" w:color="auto" w:fill="auto"/>
          </w:tcPr>
          <w:p w14:paraId="07F8DF93" w14:textId="77777777" w:rsidR="002F42F7" w:rsidRPr="00443247" w:rsidRDefault="00982524" w:rsidP="00443247">
            <w:pPr>
              <w:pStyle w:val="Piedepgin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2F42F7" w:rsidRPr="00443247">
              <w:rPr>
                <w:rFonts w:ascii="Arial" w:hAnsi="Arial" w:cs="Arial"/>
                <w:b/>
              </w:rPr>
              <w:t>escripción</w:t>
            </w:r>
          </w:p>
        </w:tc>
      </w:tr>
      <w:tr w:rsidR="002F42F7" w:rsidRPr="00F557C2" w14:paraId="23001125" w14:textId="77777777" w:rsidTr="00443247">
        <w:tc>
          <w:tcPr>
            <w:tcW w:w="0" w:type="auto"/>
            <w:shd w:val="clear" w:color="auto" w:fill="auto"/>
          </w:tcPr>
          <w:p w14:paraId="7FCB22E3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1</w:t>
            </w:r>
          </w:p>
        </w:tc>
        <w:tc>
          <w:tcPr>
            <w:tcW w:w="12442" w:type="dxa"/>
            <w:shd w:val="clear" w:color="auto" w:fill="auto"/>
          </w:tcPr>
          <w:p w14:paraId="2F066291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  <w:b/>
              </w:rPr>
            </w:pPr>
            <w:r w:rsidRPr="00443247">
              <w:rPr>
                <w:rFonts w:ascii="Arial" w:hAnsi="Arial" w:cs="Arial"/>
                <w:b/>
              </w:rPr>
              <w:t>SELECCIONA si el Programa es interno ( ITNL )o Programa externo  (otras instituciones)</w:t>
            </w:r>
          </w:p>
        </w:tc>
      </w:tr>
      <w:tr w:rsidR="002F42F7" w:rsidRPr="00F557C2" w14:paraId="237674B2" w14:textId="77777777" w:rsidTr="00443247">
        <w:tc>
          <w:tcPr>
            <w:tcW w:w="0" w:type="auto"/>
            <w:shd w:val="clear" w:color="auto" w:fill="auto"/>
          </w:tcPr>
          <w:p w14:paraId="549E8252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2</w:t>
            </w:r>
          </w:p>
        </w:tc>
        <w:tc>
          <w:tcPr>
            <w:tcW w:w="12442" w:type="dxa"/>
            <w:shd w:val="clear" w:color="auto" w:fill="auto"/>
          </w:tcPr>
          <w:p w14:paraId="5FFA615F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el nombre de la dependencia.</w:t>
            </w:r>
          </w:p>
        </w:tc>
      </w:tr>
      <w:tr w:rsidR="002F42F7" w:rsidRPr="00F557C2" w14:paraId="1F709697" w14:textId="77777777" w:rsidTr="00443247">
        <w:tc>
          <w:tcPr>
            <w:tcW w:w="0" w:type="auto"/>
            <w:shd w:val="clear" w:color="auto" w:fill="auto"/>
          </w:tcPr>
          <w:p w14:paraId="12679BD2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3</w:t>
            </w:r>
          </w:p>
        </w:tc>
        <w:tc>
          <w:tcPr>
            <w:tcW w:w="12442" w:type="dxa"/>
            <w:shd w:val="clear" w:color="auto" w:fill="auto"/>
          </w:tcPr>
          <w:p w14:paraId="2BD181E2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el nombre del responsable de la dependencia.</w:t>
            </w:r>
          </w:p>
        </w:tc>
      </w:tr>
      <w:tr w:rsidR="002F42F7" w:rsidRPr="00F557C2" w14:paraId="3EEE50C5" w14:textId="77777777" w:rsidTr="00443247">
        <w:tc>
          <w:tcPr>
            <w:tcW w:w="0" w:type="auto"/>
            <w:shd w:val="clear" w:color="auto" w:fill="auto"/>
          </w:tcPr>
          <w:p w14:paraId="3D4DF061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4</w:t>
            </w:r>
          </w:p>
        </w:tc>
        <w:tc>
          <w:tcPr>
            <w:tcW w:w="12442" w:type="dxa"/>
            <w:shd w:val="clear" w:color="auto" w:fill="auto"/>
          </w:tcPr>
          <w:p w14:paraId="720B84B0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el puesto del responsable de la dependencia.</w:t>
            </w:r>
          </w:p>
        </w:tc>
      </w:tr>
      <w:tr w:rsidR="002F42F7" w:rsidRPr="00F557C2" w14:paraId="145FBAF7" w14:textId="77777777" w:rsidTr="00443247">
        <w:tc>
          <w:tcPr>
            <w:tcW w:w="0" w:type="auto"/>
            <w:shd w:val="clear" w:color="auto" w:fill="auto"/>
          </w:tcPr>
          <w:p w14:paraId="579D60B8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5</w:t>
            </w:r>
          </w:p>
        </w:tc>
        <w:tc>
          <w:tcPr>
            <w:tcW w:w="12442" w:type="dxa"/>
            <w:shd w:val="clear" w:color="auto" w:fill="auto"/>
          </w:tcPr>
          <w:p w14:paraId="4B9453CD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el departamento donde se solicitan los prestantes de Servicio Social.</w:t>
            </w:r>
          </w:p>
        </w:tc>
      </w:tr>
      <w:tr w:rsidR="002F42F7" w:rsidRPr="00F557C2" w14:paraId="4A513EA0" w14:textId="77777777" w:rsidTr="00443247">
        <w:tc>
          <w:tcPr>
            <w:tcW w:w="0" w:type="auto"/>
            <w:shd w:val="clear" w:color="auto" w:fill="auto"/>
          </w:tcPr>
          <w:p w14:paraId="379440E4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6</w:t>
            </w:r>
          </w:p>
        </w:tc>
        <w:tc>
          <w:tcPr>
            <w:tcW w:w="12442" w:type="dxa"/>
            <w:shd w:val="clear" w:color="auto" w:fill="auto"/>
          </w:tcPr>
          <w:p w14:paraId="4D8A3648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el nombre del programa.</w:t>
            </w:r>
          </w:p>
        </w:tc>
      </w:tr>
      <w:tr w:rsidR="002F42F7" w:rsidRPr="00F557C2" w14:paraId="0A15A476" w14:textId="77777777" w:rsidTr="00443247">
        <w:tc>
          <w:tcPr>
            <w:tcW w:w="0" w:type="auto"/>
            <w:shd w:val="clear" w:color="auto" w:fill="auto"/>
          </w:tcPr>
          <w:p w14:paraId="29DC4B21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7</w:t>
            </w:r>
          </w:p>
        </w:tc>
        <w:tc>
          <w:tcPr>
            <w:tcW w:w="12442" w:type="dxa"/>
            <w:shd w:val="clear" w:color="auto" w:fill="auto"/>
          </w:tcPr>
          <w:p w14:paraId="033B0403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 xml:space="preserve">Anotar las actividades </w:t>
            </w:r>
            <w:r w:rsidR="00A53598" w:rsidRPr="00443247">
              <w:rPr>
                <w:rFonts w:ascii="Arial" w:hAnsi="Arial" w:cs="Arial"/>
              </w:rPr>
              <w:t xml:space="preserve">del programa </w:t>
            </w:r>
            <w:r w:rsidRPr="00443247">
              <w:rPr>
                <w:rFonts w:ascii="Arial" w:hAnsi="Arial" w:cs="Arial"/>
              </w:rPr>
              <w:t>que se van a realizar</w:t>
            </w:r>
            <w:r w:rsidR="000D52D3">
              <w:rPr>
                <w:rFonts w:ascii="Arial" w:hAnsi="Arial" w:cs="Arial"/>
              </w:rPr>
              <w:t>.</w:t>
            </w:r>
          </w:p>
        </w:tc>
      </w:tr>
      <w:tr w:rsidR="002F42F7" w:rsidRPr="00F557C2" w14:paraId="51A8FFA2" w14:textId="77777777" w:rsidTr="00443247">
        <w:tc>
          <w:tcPr>
            <w:tcW w:w="0" w:type="auto"/>
            <w:shd w:val="clear" w:color="auto" w:fill="auto"/>
          </w:tcPr>
          <w:p w14:paraId="7B52ED47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8</w:t>
            </w:r>
          </w:p>
        </w:tc>
        <w:tc>
          <w:tcPr>
            <w:tcW w:w="12442" w:type="dxa"/>
            <w:shd w:val="clear" w:color="auto" w:fill="auto"/>
          </w:tcPr>
          <w:p w14:paraId="3765A649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el domicilio de la dependencia.</w:t>
            </w:r>
          </w:p>
        </w:tc>
      </w:tr>
      <w:tr w:rsidR="002F42F7" w:rsidRPr="00F557C2" w14:paraId="2CF7327C" w14:textId="77777777" w:rsidTr="00443247">
        <w:tc>
          <w:tcPr>
            <w:tcW w:w="0" w:type="auto"/>
            <w:shd w:val="clear" w:color="auto" w:fill="auto"/>
          </w:tcPr>
          <w:p w14:paraId="5B63BDC5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9</w:t>
            </w:r>
          </w:p>
        </w:tc>
        <w:tc>
          <w:tcPr>
            <w:tcW w:w="12442" w:type="dxa"/>
            <w:shd w:val="clear" w:color="auto" w:fill="auto"/>
          </w:tcPr>
          <w:p w14:paraId="1C741931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los teléfonos de la dependencia.</w:t>
            </w:r>
          </w:p>
        </w:tc>
      </w:tr>
      <w:tr w:rsidR="002F42F7" w:rsidRPr="00F557C2" w14:paraId="582D7642" w14:textId="77777777" w:rsidTr="00443247">
        <w:tc>
          <w:tcPr>
            <w:tcW w:w="0" w:type="auto"/>
            <w:shd w:val="clear" w:color="auto" w:fill="auto"/>
          </w:tcPr>
          <w:p w14:paraId="2258960A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10</w:t>
            </w:r>
          </w:p>
        </w:tc>
        <w:tc>
          <w:tcPr>
            <w:tcW w:w="12442" w:type="dxa"/>
            <w:shd w:val="clear" w:color="auto" w:fill="auto"/>
          </w:tcPr>
          <w:p w14:paraId="3B80D30D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el e-mail del responsable de</w:t>
            </w:r>
            <w:r w:rsidR="00921AD0" w:rsidRPr="00443247">
              <w:rPr>
                <w:rFonts w:ascii="Arial" w:hAnsi="Arial" w:cs="Arial"/>
              </w:rPr>
              <w:t>l</w:t>
            </w:r>
            <w:r w:rsidRPr="00443247">
              <w:rPr>
                <w:rFonts w:ascii="Arial" w:hAnsi="Arial" w:cs="Arial"/>
              </w:rPr>
              <w:t xml:space="preserve"> </w:t>
            </w:r>
            <w:r w:rsidR="00921AD0" w:rsidRPr="00443247">
              <w:rPr>
                <w:rFonts w:ascii="Arial" w:hAnsi="Arial" w:cs="Arial"/>
              </w:rPr>
              <w:t>programa</w:t>
            </w:r>
          </w:p>
        </w:tc>
      </w:tr>
      <w:tr w:rsidR="002F42F7" w:rsidRPr="00F557C2" w14:paraId="07C444B7" w14:textId="77777777" w:rsidTr="00443247">
        <w:tc>
          <w:tcPr>
            <w:tcW w:w="0" w:type="auto"/>
            <w:shd w:val="clear" w:color="auto" w:fill="auto"/>
          </w:tcPr>
          <w:p w14:paraId="631EA854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11</w:t>
            </w:r>
          </w:p>
        </w:tc>
        <w:tc>
          <w:tcPr>
            <w:tcW w:w="12442" w:type="dxa"/>
            <w:shd w:val="clear" w:color="auto" w:fill="auto"/>
          </w:tcPr>
          <w:p w14:paraId="2A2C7D00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el objetivo del programa.</w:t>
            </w:r>
          </w:p>
        </w:tc>
      </w:tr>
      <w:tr w:rsidR="002F42F7" w:rsidRPr="00F557C2" w14:paraId="4EE356DE" w14:textId="77777777" w:rsidTr="00443247">
        <w:tc>
          <w:tcPr>
            <w:tcW w:w="0" w:type="auto"/>
            <w:shd w:val="clear" w:color="auto" w:fill="auto"/>
          </w:tcPr>
          <w:p w14:paraId="0F8CE08C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12</w:t>
            </w:r>
          </w:p>
        </w:tc>
        <w:tc>
          <w:tcPr>
            <w:tcW w:w="12442" w:type="dxa"/>
            <w:shd w:val="clear" w:color="auto" w:fill="auto"/>
          </w:tcPr>
          <w:p w14:paraId="2A8F19F3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la carrera(s) que se solicita.</w:t>
            </w:r>
          </w:p>
        </w:tc>
      </w:tr>
      <w:tr w:rsidR="002F42F7" w:rsidRPr="00F557C2" w14:paraId="7706031A" w14:textId="77777777" w:rsidTr="00443247">
        <w:tc>
          <w:tcPr>
            <w:tcW w:w="0" w:type="auto"/>
            <w:shd w:val="clear" w:color="auto" w:fill="auto"/>
          </w:tcPr>
          <w:p w14:paraId="02886974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13</w:t>
            </w:r>
          </w:p>
        </w:tc>
        <w:tc>
          <w:tcPr>
            <w:tcW w:w="12442" w:type="dxa"/>
            <w:shd w:val="clear" w:color="auto" w:fill="auto"/>
          </w:tcPr>
          <w:p w14:paraId="464242B5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el número de estudiantes que se solicitan.</w:t>
            </w:r>
          </w:p>
        </w:tc>
      </w:tr>
      <w:tr w:rsidR="002F42F7" w:rsidRPr="00F557C2" w14:paraId="1F0793FA" w14:textId="77777777" w:rsidTr="00443247">
        <w:tc>
          <w:tcPr>
            <w:tcW w:w="0" w:type="auto"/>
            <w:shd w:val="clear" w:color="auto" w:fill="auto"/>
          </w:tcPr>
          <w:p w14:paraId="3CB1FC20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14</w:t>
            </w:r>
          </w:p>
        </w:tc>
        <w:tc>
          <w:tcPr>
            <w:tcW w:w="12442" w:type="dxa"/>
            <w:shd w:val="clear" w:color="auto" w:fill="auto"/>
          </w:tcPr>
          <w:p w14:paraId="13221EE3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el horario en el que se llevará a cabo el Servicio Social.</w:t>
            </w:r>
          </w:p>
        </w:tc>
      </w:tr>
      <w:tr w:rsidR="002F42F7" w:rsidRPr="00F557C2" w14:paraId="27B4EE58" w14:textId="77777777" w:rsidTr="00443247">
        <w:tc>
          <w:tcPr>
            <w:tcW w:w="0" w:type="auto"/>
            <w:shd w:val="clear" w:color="auto" w:fill="auto"/>
          </w:tcPr>
          <w:p w14:paraId="00C4A96D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15</w:t>
            </w:r>
          </w:p>
        </w:tc>
        <w:tc>
          <w:tcPr>
            <w:tcW w:w="12442" w:type="dxa"/>
            <w:shd w:val="clear" w:color="auto" w:fill="auto"/>
          </w:tcPr>
          <w:p w14:paraId="13A478A4" w14:textId="77777777" w:rsidR="002F42F7" w:rsidRPr="00443247" w:rsidRDefault="002F42F7" w:rsidP="00443247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Anotar la fe</w:t>
            </w:r>
            <w:r w:rsidR="00F61EBC">
              <w:rPr>
                <w:rFonts w:ascii="Arial" w:hAnsi="Arial" w:cs="Arial"/>
              </w:rPr>
              <w:t>cha de entrega de esta propuesta de programa de servicio social</w:t>
            </w:r>
          </w:p>
        </w:tc>
      </w:tr>
      <w:tr w:rsidR="002F42F7" w:rsidRPr="00F557C2" w14:paraId="2B8AEE7E" w14:textId="77777777" w:rsidTr="00443247">
        <w:tc>
          <w:tcPr>
            <w:tcW w:w="0" w:type="auto"/>
            <w:shd w:val="clear" w:color="auto" w:fill="auto"/>
          </w:tcPr>
          <w:p w14:paraId="63285EE0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>16</w:t>
            </w:r>
          </w:p>
        </w:tc>
        <w:tc>
          <w:tcPr>
            <w:tcW w:w="12442" w:type="dxa"/>
            <w:shd w:val="clear" w:color="auto" w:fill="auto"/>
          </w:tcPr>
          <w:p w14:paraId="1ECCA2B6" w14:textId="77777777" w:rsidR="002F42F7" w:rsidRPr="00443247" w:rsidRDefault="00E241C4" w:rsidP="00B4059C">
            <w:pPr>
              <w:pStyle w:val="Piedepgina"/>
              <w:rPr>
                <w:rFonts w:ascii="Arial" w:hAnsi="Arial" w:cs="Arial"/>
              </w:rPr>
            </w:pPr>
            <w:r w:rsidRPr="00443247">
              <w:rPr>
                <w:rFonts w:ascii="Arial" w:hAnsi="Arial" w:cs="Arial"/>
              </w:rPr>
              <w:t xml:space="preserve">Anotar el nombre y </w:t>
            </w:r>
            <w:r w:rsidR="002F42F7" w:rsidRPr="00443247">
              <w:rPr>
                <w:rFonts w:ascii="Arial" w:hAnsi="Arial" w:cs="Arial"/>
              </w:rPr>
              <w:t xml:space="preserve">firma del </w:t>
            </w:r>
            <w:r w:rsidR="00B4059C">
              <w:rPr>
                <w:rFonts w:ascii="Arial" w:hAnsi="Arial" w:cs="Arial"/>
              </w:rPr>
              <w:t>Jefe</w:t>
            </w:r>
            <w:r w:rsidR="002F42F7" w:rsidRPr="00443247">
              <w:rPr>
                <w:rFonts w:ascii="Arial" w:hAnsi="Arial" w:cs="Arial"/>
              </w:rPr>
              <w:t xml:space="preserve"> de</w:t>
            </w:r>
            <w:r w:rsidR="00F61EBC">
              <w:rPr>
                <w:rFonts w:ascii="Arial" w:hAnsi="Arial" w:cs="Arial"/>
              </w:rPr>
              <w:t>l departamento y sello.</w:t>
            </w:r>
          </w:p>
        </w:tc>
      </w:tr>
      <w:tr w:rsidR="002F42F7" w:rsidRPr="00F557C2" w14:paraId="4B7E965D" w14:textId="77777777" w:rsidTr="00443247">
        <w:tc>
          <w:tcPr>
            <w:tcW w:w="0" w:type="auto"/>
            <w:shd w:val="clear" w:color="auto" w:fill="auto"/>
          </w:tcPr>
          <w:p w14:paraId="0BEC3177" w14:textId="77777777" w:rsidR="002F42F7" w:rsidRPr="00443247" w:rsidRDefault="002F42F7" w:rsidP="00443247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12442" w:type="dxa"/>
            <w:shd w:val="clear" w:color="auto" w:fill="auto"/>
          </w:tcPr>
          <w:p w14:paraId="7F3265F6" w14:textId="77777777" w:rsidR="002F42F7" w:rsidRPr="00443247" w:rsidRDefault="008B7994" w:rsidP="00443247">
            <w:pPr>
              <w:pStyle w:val="Piedepgina"/>
              <w:rPr>
                <w:rFonts w:ascii="Arial" w:hAnsi="Arial" w:cs="Arial"/>
                <w:b/>
              </w:rPr>
            </w:pPr>
            <w:r w:rsidRPr="00443247">
              <w:rPr>
                <w:rFonts w:ascii="Arial" w:hAnsi="Arial" w:cs="Arial"/>
                <w:b/>
              </w:rPr>
              <w:t>Vo.</w:t>
            </w:r>
            <w:r w:rsidR="002B01E5">
              <w:rPr>
                <w:rFonts w:ascii="Arial" w:hAnsi="Arial" w:cs="Arial"/>
                <w:b/>
              </w:rPr>
              <w:t xml:space="preserve"> </w:t>
            </w:r>
            <w:r w:rsidRPr="00443247">
              <w:rPr>
                <w:rFonts w:ascii="Arial" w:hAnsi="Arial" w:cs="Arial"/>
                <w:b/>
              </w:rPr>
              <w:t xml:space="preserve">Bo. del Jefe del Depto. de Gestión Tecnológica y Vinculación </w:t>
            </w:r>
            <w:r w:rsidR="00201538" w:rsidRPr="00443247">
              <w:rPr>
                <w:rFonts w:ascii="Arial" w:hAnsi="Arial" w:cs="Arial"/>
                <w:b/>
              </w:rPr>
              <w:t>del ITNL</w:t>
            </w:r>
          </w:p>
        </w:tc>
      </w:tr>
      <w:tr w:rsidR="008B7994" w:rsidRPr="00F557C2" w14:paraId="4EA5136E" w14:textId="77777777" w:rsidTr="00443247">
        <w:tc>
          <w:tcPr>
            <w:tcW w:w="0" w:type="auto"/>
            <w:shd w:val="clear" w:color="auto" w:fill="auto"/>
          </w:tcPr>
          <w:p w14:paraId="525B3B56" w14:textId="77777777" w:rsidR="008B7994" w:rsidRPr="00443247" w:rsidRDefault="008B7994" w:rsidP="00443247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12442" w:type="dxa"/>
            <w:shd w:val="clear" w:color="auto" w:fill="auto"/>
          </w:tcPr>
          <w:p w14:paraId="11002C02" w14:textId="77777777" w:rsidR="008B7994" w:rsidRPr="00443247" w:rsidRDefault="008B7994" w:rsidP="00443247">
            <w:pPr>
              <w:pStyle w:val="Piedepgina"/>
              <w:rPr>
                <w:rFonts w:ascii="Arial" w:hAnsi="Arial" w:cs="Arial"/>
                <w:b/>
              </w:rPr>
            </w:pPr>
            <w:r w:rsidRPr="00443247">
              <w:rPr>
                <w:rFonts w:ascii="Arial" w:hAnsi="Arial" w:cs="Arial"/>
                <w:b/>
              </w:rPr>
              <w:t>Autorizado por  el Subdirección de Planeación y Vinculación</w:t>
            </w:r>
            <w:r w:rsidR="00201538" w:rsidRPr="00443247">
              <w:rPr>
                <w:rFonts w:ascii="Arial" w:hAnsi="Arial" w:cs="Arial"/>
                <w:b/>
              </w:rPr>
              <w:t xml:space="preserve"> del ITNL</w:t>
            </w:r>
          </w:p>
        </w:tc>
      </w:tr>
      <w:tr w:rsidR="00F61EBC" w:rsidRPr="00F557C2" w14:paraId="11B3E77A" w14:textId="77777777" w:rsidTr="00443247">
        <w:tc>
          <w:tcPr>
            <w:tcW w:w="0" w:type="auto"/>
            <w:shd w:val="clear" w:color="auto" w:fill="auto"/>
          </w:tcPr>
          <w:p w14:paraId="2DE74079" w14:textId="77777777" w:rsidR="00F61EBC" w:rsidRPr="00443247" w:rsidRDefault="00F61EBC" w:rsidP="00443247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12442" w:type="dxa"/>
            <w:shd w:val="clear" w:color="auto" w:fill="auto"/>
          </w:tcPr>
          <w:p w14:paraId="1BA12FCF" w14:textId="77777777" w:rsidR="00F61EBC" w:rsidRPr="00443247" w:rsidRDefault="00F61EBC" w:rsidP="00443247">
            <w:pPr>
              <w:pStyle w:val="Piedepgina"/>
              <w:rPr>
                <w:rFonts w:ascii="Arial" w:hAnsi="Arial" w:cs="Arial"/>
                <w:b/>
              </w:rPr>
            </w:pPr>
          </w:p>
        </w:tc>
      </w:tr>
    </w:tbl>
    <w:p w14:paraId="3DC3ED8A" w14:textId="77777777" w:rsidR="00E725AB" w:rsidRPr="00F557C2" w:rsidRDefault="00E725AB" w:rsidP="00E725AB">
      <w:pPr>
        <w:pStyle w:val="Piedepgina"/>
        <w:jc w:val="center"/>
      </w:pPr>
    </w:p>
    <w:sectPr w:rsidR="00E725AB" w:rsidRPr="00F557C2" w:rsidSect="005862BD">
      <w:headerReference w:type="default" r:id="rId8"/>
      <w:pgSz w:w="15840" w:h="12240" w:orient="landscape" w:code="1"/>
      <w:pgMar w:top="170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0304" w14:textId="77777777" w:rsidR="002E24D2" w:rsidRDefault="002E24D2">
      <w:r>
        <w:separator/>
      </w:r>
    </w:p>
  </w:endnote>
  <w:endnote w:type="continuationSeparator" w:id="0">
    <w:p w14:paraId="0D5D311C" w14:textId="77777777" w:rsidR="002E24D2" w:rsidRDefault="002E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7D37" w14:textId="77777777" w:rsidR="002E24D2" w:rsidRDefault="002E24D2">
      <w:r>
        <w:separator/>
      </w:r>
    </w:p>
  </w:footnote>
  <w:footnote w:type="continuationSeparator" w:id="0">
    <w:p w14:paraId="1F18A7C4" w14:textId="77777777" w:rsidR="002E24D2" w:rsidRDefault="002E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77D9" w14:textId="77777777" w:rsidR="005862BD" w:rsidRDefault="00EE7A94" w:rsidP="00F45C8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2020"/>
      </w:tabs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 xml:space="preserve">               </w:t>
    </w:r>
  </w:p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6"/>
      <w:gridCol w:w="7826"/>
      <w:gridCol w:w="1448"/>
      <w:gridCol w:w="1544"/>
    </w:tblGrid>
    <w:tr w:rsidR="005862BD" w:rsidRPr="00F814F0" w14:paraId="4F6C0147" w14:textId="77777777" w:rsidTr="005862BD">
      <w:trPr>
        <w:cantSplit/>
        <w:trHeight w:val="537"/>
        <w:jc w:val="center"/>
      </w:trPr>
      <w:tc>
        <w:tcPr>
          <w:tcW w:w="831" w:type="pct"/>
          <w:vMerge w:val="restart"/>
          <w:vAlign w:val="center"/>
        </w:tcPr>
        <w:p w14:paraId="1CD58405" w14:textId="6F3192D0" w:rsidR="005862BD" w:rsidRPr="00BD763D" w:rsidRDefault="005862BD" w:rsidP="005862BD">
          <w:pPr>
            <w:pStyle w:val="Encabezado"/>
          </w:pPr>
          <w:r>
            <w:rPr>
              <w:noProof/>
              <w:color w:val="FF0000"/>
            </w:rPr>
            <w:t xml:space="preserve">       </w:t>
          </w:r>
          <w:r w:rsidR="00677E94" w:rsidRPr="00BE3D20">
            <w:rPr>
              <w:noProof/>
              <w:color w:val="FF0000"/>
              <w:lang w:val="es-MX"/>
            </w:rPr>
            <w:drawing>
              <wp:inline distT="0" distB="0" distL="0" distR="0" wp14:anchorId="444B238A" wp14:editId="14DFF7C9">
                <wp:extent cx="695325" cy="695325"/>
                <wp:effectExtent l="0" t="0" r="0" b="0"/>
                <wp:docPr id="1" name="Imagen 3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pct"/>
          <w:vAlign w:val="center"/>
        </w:tcPr>
        <w:p w14:paraId="46367288" w14:textId="77777777" w:rsidR="005862BD" w:rsidRPr="00AB4F9F" w:rsidRDefault="005862BD" w:rsidP="005862BD">
          <w:pPr>
            <w:pStyle w:val="Piedepgina"/>
            <w:jc w:val="center"/>
            <w:rPr>
              <w:rFonts w:ascii="Arial" w:hAnsi="Arial" w:cs="Arial"/>
              <w:sz w:val="28"/>
              <w:szCs w:val="28"/>
            </w:rPr>
          </w:pPr>
          <w:r w:rsidRPr="00AB4F9F">
            <w:rPr>
              <w:rFonts w:ascii="Arial" w:hAnsi="Arial" w:cs="Arial"/>
              <w:sz w:val="28"/>
              <w:szCs w:val="28"/>
            </w:rPr>
            <w:t>TECNOLÓGICO NACIONAL DE MÉXICO</w:t>
          </w:r>
        </w:p>
        <w:p w14:paraId="31D4A685" w14:textId="77777777" w:rsidR="005862BD" w:rsidRPr="008463E3" w:rsidRDefault="005862BD" w:rsidP="005862BD">
          <w:pPr>
            <w:pStyle w:val="Piedepgina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463E3">
            <w:rPr>
              <w:rFonts w:ascii="Arial" w:hAnsi="Arial" w:cs="Arial"/>
              <w:b/>
              <w:sz w:val="24"/>
              <w:szCs w:val="24"/>
            </w:rPr>
            <w:t xml:space="preserve">INSTITUTO TECNOLÓGICO DE NUEVO LEÓN </w:t>
          </w:r>
        </w:p>
      </w:tc>
      <w:tc>
        <w:tcPr>
          <w:tcW w:w="1153" w:type="pct"/>
          <w:gridSpan w:val="2"/>
          <w:vAlign w:val="center"/>
        </w:tcPr>
        <w:p w14:paraId="4605115C" w14:textId="77777777" w:rsidR="005862BD" w:rsidRPr="00F814F0" w:rsidRDefault="005862BD" w:rsidP="005862BD">
          <w:pPr>
            <w:pStyle w:val="Piedepgina"/>
            <w:jc w:val="center"/>
            <w:rPr>
              <w:rFonts w:ascii="Arial" w:hAnsi="Arial" w:cs="Arial"/>
              <w:b/>
              <w:lang w:val="es-MX"/>
            </w:rPr>
          </w:pPr>
          <w:r w:rsidRPr="00F814F0">
            <w:rPr>
              <w:rFonts w:ascii="Arial" w:hAnsi="Arial" w:cs="Arial"/>
              <w:b/>
              <w:lang w:val="es-MX"/>
            </w:rPr>
            <w:t>Fecha de elaboración</w:t>
          </w:r>
        </w:p>
        <w:p w14:paraId="4B77D67B" w14:textId="77777777" w:rsidR="005862BD" w:rsidRPr="00F814F0" w:rsidRDefault="005862BD" w:rsidP="005862BD">
          <w:pPr>
            <w:pStyle w:val="Piedepgina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s-MX"/>
            </w:rPr>
            <w:t>2017-08-14</w:t>
          </w:r>
        </w:p>
      </w:tc>
    </w:tr>
    <w:tr w:rsidR="005862BD" w:rsidRPr="00447A8C" w14:paraId="6D279F26" w14:textId="77777777" w:rsidTr="005862BD">
      <w:trPr>
        <w:cantSplit/>
        <w:trHeight w:val="471"/>
        <w:jc w:val="center"/>
      </w:trPr>
      <w:tc>
        <w:tcPr>
          <w:tcW w:w="831" w:type="pct"/>
          <w:vMerge/>
        </w:tcPr>
        <w:p w14:paraId="7D79DD67" w14:textId="77777777" w:rsidR="005862BD" w:rsidRPr="00BD763D" w:rsidRDefault="005862BD" w:rsidP="005862BD">
          <w:pPr>
            <w:pStyle w:val="Encabezado"/>
          </w:pPr>
        </w:p>
      </w:tc>
      <w:tc>
        <w:tcPr>
          <w:tcW w:w="3016" w:type="pct"/>
          <w:vAlign w:val="center"/>
        </w:tcPr>
        <w:p w14:paraId="472FA5BD" w14:textId="77777777" w:rsidR="005862BD" w:rsidRPr="00AF5C36" w:rsidRDefault="005862BD" w:rsidP="005862B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puesta de Programa de Servicio Social</w:t>
          </w:r>
          <w:r w:rsidRPr="00AF5C36">
            <w:rPr>
              <w:rFonts w:ascii="Arial" w:hAnsi="Arial" w:cs="Arial"/>
            </w:rPr>
            <w:t xml:space="preserve"> </w:t>
          </w:r>
        </w:p>
      </w:tc>
      <w:tc>
        <w:tcPr>
          <w:tcW w:w="558" w:type="pct"/>
          <w:vAlign w:val="center"/>
        </w:tcPr>
        <w:p w14:paraId="09F61E1A" w14:textId="77777777" w:rsidR="005862BD" w:rsidRPr="00F814F0" w:rsidRDefault="005862BD" w:rsidP="005862BD">
          <w:pPr>
            <w:jc w:val="center"/>
            <w:rPr>
              <w:rFonts w:ascii="Arial" w:hAnsi="Arial" w:cs="Arial"/>
              <w:b/>
              <w:lang w:val="en-US"/>
            </w:rPr>
          </w:pPr>
          <w:r w:rsidRPr="00F814F0">
            <w:rPr>
              <w:rFonts w:ascii="Arial" w:hAnsi="Arial" w:cs="Arial"/>
              <w:b/>
              <w:lang w:val="es-MX"/>
            </w:rPr>
            <w:t>Código</w:t>
          </w:r>
          <w:r w:rsidRPr="00F814F0">
            <w:rPr>
              <w:rFonts w:ascii="Arial" w:hAnsi="Arial" w:cs="Arial"/>
              <w:b/>
              <w:lang w:val="en-US"/>
            </w:rPr>
            <w:t>:</w:t>
          </w:r>
        </w:p>
        <w:p w14:paraId="41ED8823" w14:textId="77777777" w:rsidR="005862BD" w:rsidRPr="00447A8C" w:rsidRDefault="00912472" w:rsidP="00912472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REG-8232</w:t>
          </w:r>
          <w:r w:rsidR="005862BD">
            <w:rPr>
              <w:rFonts w:ascii="Arial" w:hAnsi="Arial" w:cs="Arial"/>
              <w:lang w:val="en-US"/>
            </w:rPr>
            <w:t>-</w:t>
          </w:r>
          <w:r>
            <w:rPr>
              <w:rFonts w:ascii="Arial" w:hAnsi="Arial" w:cs="Arial"/>
              <w:lang w:val="en-US"/>
            </w:rPr>
            <w:t>01</w:t>
          </w:r>
        </w:p>
      </w:tc>
      <w:tc>
        <w:tcPr>
          <w:tcW w:w="595" w:type="pct"/>
          <w:vAlign w:val="center"/>
        </w:tcPr>
        <w:p w14:paraId="508C8580" w14:textId="77777777" w:rsidR="005862BD" w:rsidRPr="00F814F0" w:rsidRDefault="005862BD" w:rsidP="005862BD">
          <w:pPr>
            <w:ind w:left="304"/>
            <w:jc w:val="center"/>
            <w:rPr>
              <w:rFonts w:ascii="Arial" w:hAnsi="Arial" w:cs="Arial"/>
              <w:b/>
            </w:rPr>
          </w:pPr>
          <w:r w:rsidRPr="00F814F0">
            <w:rPr>
              <w:rFonts w:ascii="Arial" w:hAnsi="Arial" w:cs="Arial"/>
              <w:b/>
            </w:rPr>
            <w:t xml:space="preserve">Revisión: </w:t>
          </w:r>
        </w:p>
        <w:p w14:paraId="39EA50B9" w14:textId="77777777" w:rsidR="005862BD" w:rsidRPr="00447A8C" w:rsidRDefault="005862BD" w:rsidP="005862BD">
          <w:pPr>
            <w:ind w:left="304"/>
            <w:jc w:val="center"/>
            <w:rPr>
              <w:rFonts w:ascii="Arial" w:hAnsi="Arial" w:cs="Arial"/>
            </w:rPr>
          </w:pPr>
          <w:r w:rsidRPr="00447A8C">
            <w:rPr>
              <w:rFonts w:ascii="Arial" w:hAnsi="Arial" w:cs="Arial"/>
            </w:rPr>
            <w:t>01</w:t>
          </w:r>
        </w:p>
      </w:tc>
    </w:tr>
  </w:tbl>
  <w:p w14:paraId="24115BC2" w14:textId="77777777" w:rsidR="00EE7A94" w:rsidRDefault="00EE7A94" w:rsidP="00F45C8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2020"/>
      </w:tabs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 xml:space="preserve">                                                                 </w:t>
    </w:r>
    <w:r w:rsidR="00F45C80">
      <w:rPr>
        <w:rFonts w:ascii="Arial" w:hAnsi="Arial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39E1"/>
    <w:multiLevelType w:val="hybridMultilevel"/>
    <w:tmpl w:val="633EA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94"/>
    <w:rsid w:val="000118AF"/>
    <w:rsid w:val="00033C5F"/>
    <w:rsid w:val="00035ECF"/>
    <w:rsid w:val="000444BA"/>
    <w:rsid w:val="000C58CF"/>
    <w:rsid w:val="000D0F8F"/>
    <w:rsid w:val="000D52D3"/>
    <w:rsid w:val="000F43C1"/>
    <w:rsid w:val="000F506F"/>
    <w:rsid w:val="0013696A"/>
    <w:rsid w:val="00144A1F"/>
    <w:rsid w:val="00147B29"/>
    <w:rsid w:val="00165800"/>
    <w:rsid w:val="00173A58"/>
    <w:rsid w:val="001A0754"/>
    <w:rsid w:val="001A1CB2"/>
    <w:rsid w:val="001B0403"/>
    <w:rsid w:val="001D083A"/>
    <w:rsid w:val="00201538"/>
    <w:rsid w:val="00202E0B"/>
    <w:rsid w:val="00230381"/>
    <w:rsid w:val="00234612"/>
    <w:rsid w:val="00272D2A"/>
    <w:rsid w:val="002A050B"/>
    <w:rsid w:val="002B01E5"/>
    <w:rsid w:val="002B14A2"/>
    <w:rsid w:val="002B3BD9"/>
    <w:rsid w:val="002B5F42"/>
    <w:rsid w:val="002E24D2"/>
    <w:rsid w:val="002F42F7"/>
    <w:rsid w:val="003039D5"/>
    <w:rsid w:val="00303D34"/>
    <w:rsid w:val="00317E52"/>
    <w:rsid w:val="003336C2"/>
    <w:rsid w:val="00354FF7"/>
    <w:rsid w:val="003657B2"/>
    <w:rsid w:val="00384279"/>
    <w:rsid w:val="00391F70"/>
    <w:rsid w:val="003A7FF5"/>
    <w:rsid w:val="003D0088"/>
    <w:rsid w:val="0041300A"/>
    <w:rsid w:val="00435D63"/>
    <w:rsid w:val="00443247"/>
    <w:rsid w:val="00443A36"/>
    <w:rsid w:val="004716D8"/>
    <w:rsid w:val="00472427"/>
    <w:rsid w:val="00485DFF"/>
    <w:rsid w:val="0049072D"/>
    <w:rsid w:val="004B5AD1"/>
    <w:rsid w:val="004E1E65"/>
    <w:rsid w:val="005205F0"/>
    <w:rsid w:val="00526EF7"/>
    <w:rsid w:val="00582499"/>
    <w:rsid w:val="00582B28"/>
    <w:rsid w:val="005862BD"/>
    <w:rsid w:val="005A3358"/>
    <w:rsid w:val="005D419E"/>
    <w:rsid w:val="006064D8"/>
    <w:rsid w:val="00651015"/>
    <w:rsid w:val="00652875"/>
    <w:rsid w:val="0066482E"/>
    <w:rsid w:val="00665E26"/>
    <w:rsid w:val="006745C5"/>
    <w:rsid w:val="00677E94"/>
    <w:rsid w:val="00686BE4"/>
    <w:rsid w:val="00691575"/>
    <w:rsid w:val="00693D07"/>
    <w:rsid w:val="006A3A00"/>
    <w:rsid w:val="006A6160"/>
    <w:rsid w:val="006E5530"/>
    <w:rsid w:val="006F02CB"/>
    <w:rsid w:val="006F3549"/>
    <w:rsid w:val="00706272"/>
    <w:rsid w:val="00721F06"/>
    <w:rsid w:val="007267D7"/>
    <w:rsid w:val="00742D7A"/>
    <w:rsid w:val="00744895"/>
    <w:rsid w:val="007C2894"/>
    <w:rsid w:val="007E2AF7"/>
    <w:rsid w:val="007F50A9"/>
    <w:rsid w:val="00805FFA"/>
    <w:rsid w:val="00821A1F"/>
    <w:rsid w:val="00824022"/>
    <w:rsid w:val="008420D9"/>
    <w:rsid w:val="008531A7"/>
    <w:rsid w:val="00857D1B"/>
    <w:rsid w:val="00861198"/>
    <w:rsid w:val="00861579"/>
    <w:rsid w:val="00865E32"/>
    <w:rsid w:val="00885157"/>
    <w:rsid w:val="008963F0"/>
    <w:rsid w:val="008B7994"/>
    <w:rsid w:val="008E09F0"/>
    <w:rsid w:val="0091070E"/>
    <w:rsid w:val="00912472"/>
    <w:rsid w:val="00921AD0"/>
    <w:rsid w:val="009716A3"/>
    <w:rsid w:val="00982524"/>
    <w:rsid w:val="009864D4"/>
    <w:rsid w:val="00990DA1"/>
    <w:rsid w:val="009D1326"/>
    <w:rsid w:val="009F2404"/>
    <w:rsid w:val="009F5CE3"/>
    <w:rsid w:val="00A23B82"/>
    <w:rsid w:val="00A30C88"/>
    <w:rsid w:val="00A47ACB"/>
    <w:rsid w:val="00A53598"/>
    <w:rsid w:val="00A600FB"/>
    <w:rsid w:val="00A85A51"/>
    <w:rsid w:val="00A870EF"/>
    <w:rsid w:val="00AE1EE0"/>
    <w:rsid w:val="00AF1B8C"/>
    <w:rsid w:val="00B020BA"/>
    <w:rsid w:val="00B31F61"/>
    <w:rsid w:val="00B4059C"/>
    <w:rsid w:val="00B83155"/>
    <w:rsid w:val="00B841CE"/>
    <w:rsid w:val="00BE3D20"/>
    <w:rsid w:val="00BF21F6"/>
    <w:rsid w:val="00C37D11"/>
    <w:rsid w:val="00C54885"/>
    <w:rsid w:val="00C64856"/>
    <w:rsid w:val="00C71BF1"/>
    <w:rsid w:val="00C83A2D"/>
    <w:rsid w:val="00C95C79"/>
    <w:rsid w:val="00CF1B8D"/>
    <w:rsid w:val="00CF5A18"/>
    <w:rsid w:val="00D51461"/>
    <w:rsid w:val="00D810A1"/>
    <w:rsid w:val="00D86394"/>
    <w:rsid w:val="00DD2C80"/>
    <w:rsid w:val="00E03A45"/>
    <w:rsid w:val="00E15C95"/>
    <w:rsid w:val="00E228A9"/>
    <w:rsid w:val="00E241C4"/>
    <w:rsid w:val="00E53F35"/>
    <w:rsid w:val="00E575FB"/>
    <w:rsid w:val="00E725AB"/>
    <w:rsid w:val="00E85F61"/>
    <w:rsid w:val="00EB5171"/>
    <w:rsid w:val="00EE7A94"/>
    <w:rsid w:val="00F035B1"/>
    <w:rsid w:val="00F45C80"/>
    <w:rsid w:val="00F45CCC"/>
    <w:rsid w:val="00F557C2"/>
    <w:rsid w:val="00F61EBC"/>
    <w:rsid w:val="00F733B5"/>
    <w:rsid w:val="00F77D36"/>
    <w:rsid w:val="00F93120"/>
    <w:rsid w:val="00FA0E7C"/>
    <w:rsid w:val="00FC661D"/>
    <w:rsid w:val="00FD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2FEF1"/>
  <w15:docId w15:val="{C5981874-32D4-41F5-820A-75E4E961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A94"/>
    <w:rPr>
      <w:lang w:val="es-ES"/>
    </w:rPr>
  </w:style>
  <w:style w:type="paragraph" w:styleId="Ttulo1">
    <w:name w:val="heading 1"/>
    <w:basedOn w:val="Normal"/>
    <w:next w:val="Normal"/>
    <w:qFormat/>
    <w:rsid w:val="00EE7A94"/>
    <w:pPr>
      <w:keepNext/>
      <w:jc w:val="center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EE7A94"/>
    <w:pPr>
      <w:keepNext/>
      <w:outlineLvl w:val="1"/>
    </w:pPr>
    <w:rPr>
      <w:rFonts w:ascii="Arial" w:hAnsi="Arial"/>
      <w:b/>
      <w:sz w:val="18"/>
      <w:lang w:val="es-MX"/>
    </w:rPr>
  </w:style>
  <w:style w:type="paragraph" w:styleId="Ttulo3">
    <w:name w:val="heading 3"/>
    <w:basedOn w:val="Normal"/>
    <w:next w:val="Normal"/>
    <w:link w:val="Ttulo3Car"/>
    <w:qFormat/>
    <w:rsid w:val="00EE7A94"/>
    <w:pPr>
      <w:keepNext/>
      <w:jc w:val="center"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3C5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rsid w:val="00EE7A94"/>
    <w:pPr>
      <w:jc w:val="center"/>
    </w:pPr>
    <w:rPr>
      <w:rFonts w:ascii="Arial" w:hAnsi="Arial"/>
      <w:b/>
      <w:sz w:val="24"/>
      <w:lang w:val="es-MX"/>
    </w:rPr>
  </w:style>
  <w:style w:type="paragraph" w:styleId="Descripcin">
    <w:name w:val="caption"/>
    <w:basedOn w:val="Normal"/>
    <w:next w:val="Normal"/>
    <w:qFormat/>
    <w:rsid w:val="00EE7A94"/>
    <w:pPr>
      <w:jc w:val="center"/>
    </w:pPr>
    <w:rPr>
      <w:rFonts w:ascii="Arial" w:hAnsi="Arial"/>
      <w:b/>
      <w:sz w:val="24"/>
      <w:lang w:val="es-MX"/>
    </w:rPr>
  </w:style>
  <w:style w:type="paragraph" w:styleId="Encabezado">
    <w:name w:val="header"/>
    <w:basedOn w:val="Normal"/>
    <w:link w:val="EncabezadoCar"/>
    <w:rsid w:val="00EE7A9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E7A9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990DA1"/>
    <w:rPr>
      <w:rFonts w:ascii="Tahoma" w:hAnsi="Tahoma" w:cs="Tahoma"/>
      <w:sz w:val="16"/>
      <w:szCs w:val="16"/>
    </w:rPr>
  </w:style>
  <w:style w:type="character" w:styleId="Hipervnculo">
    <w:name w:val="Hyperlink"/>
    <w:rsid w:val="00A47ACB"/>
    <w:rPr>
      <w:color w:val="0000FF"/>
      <w:u w:val="single"/>
    </w:rPr>
  </w:style>
  <w:style w:type="table" w:styleId="Tablaconcuadrcula">
    <w:name w:val="Table Grid"/>
    <w:basedOn w:val="Tablanormal"/>
    <w:rsid w:val="00D5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F45CCC"/>
    <w:rPr>
      <w:lang w:eastAsia="es-MX"/>
    </w:rPr>
  </w:style>
  <w:style w:type="character" w:customStyle="1" w:styleId="Ttulo3Car">
    <w:name w:val="Título 3 Car"/>
    <w:link w:val="Ttulo3"/>
    <w:rsid w:val="00E53F35"/>
    <w:rPr>
      <w:rFonts w:ascii="Arial" w:hAnsi="Arial"/>
      <w:b/>
      <w:sz w:val="16"/>
      <w:lang w:eastAsia="es-MX"/>
    </w:rPr>
  </w:style>
  <w:style w:type="character" w:customStyle="1" w:styleId="Ttulo4Car">
    <w:name w:val="Título 4 Car"/>
    <w:link w:val="Ttulo4"/>
    <w:uiPriority w:val="9"/>
    <w:rsid w:val="00033C5F"/>
    <w:rPr>
      <w:rFonts w:ascii="Calibri" w:hAnsi="Calibri"/>
      <w:b/>
      <w:bCs/>
      <w:sz w:val="28"/>
      <w:szCs w:val="28"/>
      <w:lang w:val="es-ES_tradnl" w:eastAsia="es-ES"/>
    </w:rPr>
  </w:style>
  <w:style w:type="character" w:styleId="Textoennegrita">
    <w:name w:val="Strong"/>
    <w:uiPriority w:val="22"/>
    <w:qFormat/>
    <w:rsid w:val="00033C5F"/>
    <w:rPr>
      <w:b/>
      <w:bCs/>
    </w:rPr>
  </w:style>
  <w:style w:type="paragraph" w:styleId="NormalWeb">
    <w:name w:val="Normal (Web)"/>
    <w:basedOn w:val="Normal"/>
    <w:uiPriority w:val="99"/>
    <w:unhideWhenUsed/>
    <w:rsid w:val="00033C5F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text-center">
    <w:name w:val="text-center"/>
    <w:basedOn w:val="Normal"/>
    <w:rsid w:val="00033C5F"/>
    <w:pPr>
      <w:spacing w:before="100" w:beforeAutospacing="1" w:after="100" w:afterAutospacing="1"/>
    </w:pPr>
    <w:rPr>
      <w:sz w:val="24"/>
      <w:szCs w:val="24"/>
      <w:lang w:val="es-MX"/>
    </w:rPr>
  </w:style>
  <w:style w:type="character" w:customStyle="1" w:styleId="Ttulo2Car">
    <w:name w:val="Título 2 Car"/>
    <w:link w:val="Ttulo2"/>
    <w:rsid w:val="000D52D3"/>
    <w:rPr>
      <w:rFonts w:ascii="Arial" w:hAnsi="Arial"/>
      <w:b/>
      <w:sz w:val="18"/>
    </w:rPr>
  </w:style>
  <w:style w:type="character" w:customStyle="1" w:styleId="EncabezadoCar">
    <w:name w:val="Encabezado Car"/>
    <w:link w:val="Encabezado"/>
    <w:rsid w:val="005862B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C21A-BD43-45B6-BE66-A23732B7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GESTION TECNOLOGICA Y VINCULACION</vt:lpstr>
    </vt:vector>
  </TitlesOfParts>
  <Company>ITNL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GESTION TECNOLOGICA Y VINCULACION</dc:title>
  <dc:subject/>
  <dc:creator>Gestion y Vinculacion</dc:creator>
  <cp:keywords/>
  <cp:lastModifiedBy>niuyyy</cp:lastModifiedBy>
  <cp:revision>2</cp:revision>
  <cp:lastPrinted>2012-01-27T14:23:00Z</cp:lastPrinted>
  <dcterms:created xsi:type="dcterms:W3CDTF">2025-03-14T19:50:00Z</dcterms:created>
  <dcterms:modified xsi:type="dcterms:W3CDTF">2025-03-14T19:50:00Z</dcterms:modified>
</cp:coreProperties>
</file>